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37"/>
        <w:gridCol w:w="274"/>
        <w:gridCol w:w="404"/>
        <w:gridCol w:w="307"/>
        <w:gridCol w:w="5310"/>
        <w:gridCol w:w="4158"/>
      </w:tblGrid>
      <w:tr w:rsidR="00D047E7" w14:paraId="43484B16" w14:textId="77777777" w:rsidTr="00007C3A">
        <w:tc>
          <w:tcPr>
            <w:tcW w:w="6732" w:type="dxa"/>
            <w:gridSpan w:val="5"/>
            <w:tcBorders>
              <w:left w:val="nil"/>
              <w:right w:val="nil"/>
            </w:tcBorders>
            <w:shd w:val="clear" w:color="auto" w:fill="E7E6E6" w:themeFill="background2"/>
          </w:tcPr>
          <w:p w14:paraId="124FE7F3" w14:textId="580104E7" w:rsidR="00D047E7" w:rsidRPr="00FC5E6A" w:rsidRDefault="00007C3A" w:rsidP="00D34E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x </w:t>
            </w:r>
            <w:r w:rsidR="00D047E7" w:rsidRPr="00FC5E6A">
              <w:rPr>
                <w:b/>
                <w:bCs/>
                <w:sz w:val="18"/>
                <w:szCs w:val="18"/>
              </w:rPr>
              <w:t>Question</w:t>
            </w:r>
            <w:r>
              <w:rPr>
                <w:b/>
                <w:bCs/>
                <w:sz w:val="18"/>
                <w:szCs w:val="18"/>
              </w:rPr>
              <w:t>naire</w:t>
            </w:r>
            <w:r w:rsidR="00D047E7" w:rsidRPr="00FC5E6A">
              <w:rPr>
                <w:b/>
                <w:bCs/>
                <w:sz w:val="18"/>
                <w:szCs w:val="18"/>
              </w:rPr>
              <w:t xml:space="preserve"> </w:t>
            </w:r>
            <w:r w:rsidR="00891728" w:rsidRPr="00FC5E6A">
              <w:rPr>
                <w:b/>
                <w:bCs/>
                <w:sz w:val="18"/>
                <w:szCs w:val="18"/>
              </w:rPr>
              <w:t xml:space="preserve">– </w:t>
            </w:r>
            <w:r w:rsidR="00D047E7" w:rsidRPr="00FC5E6A">
              <w:rPr>
                <w:b/>
                <w:bCs/>
                <w:sz w:val="18"/>
                <w:szCs w:val="18"/>
              </w:rPr>
              <w:t>All Taxpayers Must Answer</w:t>
            </w:r>
            <w:r w:rsidR="00E25BEE">
              <w:rPr>
                <w:b/>
                <w:bCs/>
                <w:sz w:val="18"/>
                <w:szCs w:val="18"/>
              </w:rPr>
              <w:t xml:space="preserve"> if Not Completing Full Tax Organizer</w:t>
            </w:r>
          </w:p>
        </w:tc>
        <w:tc>
          <w:tcPr>
            <w:tcW w:w="4158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465DFD2" w14:textId="36371828" w:rsidR="00D047E7" w:rsidRPr="00534EA6" w:rsidRDefault="00891728" w:rsidP="00891728">
            <w:pPr>
              <w:jc w:val="right"/>
              <w:rPr>
                <w:i/>
                <w:iCs/>
                <w:sz w:val="18"/>
                <w:szCs w:val="18"/>
              </w:rPr>
            </w:pPr>
            <w:r w:rsidRPr="00534EA6">
              <w:rPr>
                <w:i/>
                <w:iCs/>
                <w:sz w:val="18"/>
                <w:szCs w:val="18"/>
              </w:rPr>
              <w:t>Return will not be started if unanswered</w:t>
            </w:r>
          </w:p>
        </w:tc>
      </w:tr>
      <w:tr w:rsidR="007737CD" w14:paraId="43DA11F8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09E32AEF" w14:textId="7EE8A449" w:rsidR="00637AA2" w:rsidRPr="00637AA2" w:rsidRDefault="00637AA2" w:rsidP="00D34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nil"/>
            </w:tcBorders>
          </w:tcPr>
          <w:p w14:paraId="3AA38194" w14:textId="64D992D7" w:rsidR="00637AA2" w:rsidRPr="00637AA2" w:rsidRDefault="00637AA2" w:rsidP="00D34E2C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20383BDE" w14:textId="4270FC5E" w:rsidR="00637AA2" w:rsidRPr="00637AA2" w:rsidRDefault="00637AA2" w:rsidP="00D34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  <w:bottom w:val="single" w:sz="4" w:space="0" w:color="auto"/>
            </w:tcBorders>
          </w:tcPr>
          <w:p w14:paraId="2DAEF0AB" w14:textId="3BCC1B18" w:rsidR="00637AA2" w:rsidRPr="00637AA2" w:rsidRDefault="00637AA2" w:rsidP="00D34E2C">
            <w:pPr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77321EC2" w14:textId="77777777" w:rsidR="00637AA2" w:rsidRDefault="00296CFC" w:rsidP="00A43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 you purchase or sell a main home during the year?</w:t>
            </w:r>
          </w:p>
          <w:p w14:paraId="2B53AB29" w14:textId="314249EF" w:rsidR="00296CFC" w:rsidRPr="00296CFC" w:rsidRDefault="00296CFC" w:rsidP="00A4326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yes, provide the closing statement</w:t>
            </w:r>
          </w:p>
        </w:tc>
      </w:tr>
      <w:tr w:rsidR="00156553" w14:paraId="1C9DC30A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19D2030A" w14:textId="0E96931A" w:rsidR="00156553" w:rsidRDefault="00156553" w:rsidP="00D34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nil"/>
            </w:tcBorders>
          </w:tcPr>
          <w:p w14:paraId="28CB586C" w14:textId="77777777" w:rsidR="00156553" w:rsidRPr="00637AA2" w:rsidRDefault="00156553" w:rsidP="00D34E2C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1C0BED25" w14:textId="3117E2F6" w:rsidR="00156553" w:rsidRDefault="00156553" w:rsidP="00D34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  <w:bottom w:val="single" w:sz="4" w:space="0" w:color="auto"/>
            </w:tcBorders>
          </w:tcPr>
          <w:p w14:paraId="109569FA" w14:textId="77777777" w:rsidR="00156553" w:rsidRPr="00637AA2" w:rsidRDefault="00156553" w:rsidP="00D34E2C">
            <w:pPr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1DE82C4D" w14:textId="77777777" w:rsidR="00156553" w:rsidRDefault="00156553" w:rsidP="00A43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 you refinance a mortgage or take a home equity loan?</w:t>
            </w:r>
          </w:p>
          <w:p w14:paraId="4F0F64E0" w14:textId="3B5D8DC4" w:rsidR="00156553" w:rsidRPr="00156553" w:rsidRDefault="00156553" w:rsidP="00A4326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yes, provide details</w:t>
            </w:r>
          </w:p>
        </w:tc>
      </w:tr>
      <w:tr w:rsidR="0024158B" w14:paraId="6DE8D6F3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4202AA41" w14:textId="20341949" w:rsidR="0024158B" w:rsidRDefault="0024158B" w:rsidP="00D34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nil"/>
            </w:tcBorders>
          </w:tcPr>
          <w:p w14:paraId="7B4A60F1" w14:textId="77777777" w:rsidR="0024158B" w:rsidRPr="00637AA2" w:rsidRDefault="0024158B" w:rsidP="00D34E2C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6F75FBE1" w14:textId="5FE12C0F" w:rsidR="0024158B" w:rsidRDefault="0024158B" w:rsidP="00D34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  <w:bottom w:val="single" w:sz="4" w:space="0" w:color="auto"/>
            </w:tcBorders>
          </w:tcPr>
          <w:p w14:paraId="1C4CCA2C" w14:textId="77777777" w:rsidR="0024158B" w:rsidRPr="00637AA2" w:rsidRDefault="0024158B" w:rsidP="00D34E2C">
            <w:pPr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5EE35116" w14:textId="77777777" w:rsidR="0024158B" w:rsidRDefault="0024158B" w:rsidP="00A43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 you use any mortgage loan proceeds for purposes other than to buy, build, or substantially improve your home?</w:t>
            </w:r>
          </w:p>
          <w:p w14:paraId="48F4AEF5" w14:textId="4E2C861B" w:rsidR="0024158B" w:rsidRPr="0024158B" w:rsidRDefault="0024158B" w:rsidP="00A43269">
            <w:pPr>
              <w:rPr>
                <w:i/>
                <w:iCs/>
                <w:sz w:val="16"/>
                <w:szCs w:val="16"/>
              </w:rPr>
            </w:pPr>
            <w:r w:rsidRPr="0024158B">
              <w:rPr>
                <w:i/>
                <w:iCs/>
                <w:sz w:val="16"/>
                <w:szCs w:val="16"/>
              </w:rPr>
              <w:t xml:space="preserve">If yes, </w:t>
            </w:r>
            <w:proofErr w:type="gramStart"/>
            <w:r w:rsidRPr="0024158B">
              <w:rPr>
                <w:i/>
                <w:iCs/>
                <w:sz w:val="16"/>
                <w:szCs w:val="16"/>
              </w:rPr>
              <w:t>How</w:t>
            </w:r>
            <w:proofErr w:type="gramEnd"/>
            <w:r w:rsidRPr="0024158B">
              <w:rPr>
                <w:i/>
                <w:iCs/>
                <w:sz w:val="16"/>
                <w:szCs w:val="16"/>
              </w:rPr>
              <w:t xml:space="preserve"> much </w:t>
            </w:r>
          </w:p>
        </w:tc>
      </w:tr>
      <w:tr w:rsidR="007737CD" w14:paraId="6C39243F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7FB7939E" w14:textId="56D8CD68" w:rsidR="00244EA8" w:rsidRPr="00637AA2" w:rsidRDefault="00244EA8" w:rsidP="0024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1FF03B46" w14:textId="616BCD80" w:rsidR="00244EA8" w:rsidRPr="00637AA2" w:rsidRDefault="00244EA8" w:rsidP="00244EA8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14:paraId="21112E2B" w14:textId="564D0518" w:rsidR="00244EA8" w:rsidRPr="00637AA2" w:rsidRDefault="00244EA8" w:rsidP="0024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  <w:bottom w:val="single" w:sz="4" w:space="0" w:color="auto"/>
            </w:tcBorders>
          </w:tcPr>
          <w:p w14:paraId="5E1EC0A6" w14:textId="656CFC1F" w:rsidR="00244EA8" w:rsidRPr="00637AA2" w:rsidRDefault="00244EA8" w:rsidP="00244EA8">
            <w:pPr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2FF8BDA0" w14:textId="77777777" w:rsidR="00244EA8" w:rsidRDefault="003D1310" w:rsidP="0024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 you make any new energy-efficient improvements to your home?</w:t>
            </w:r>
          </w:p>
          <w:p w14:paraId="5CD18070" w14:textId="4C708F92" w:rsidR="00387A6E" w:rsidRPr="00387A6E" w:rsidRDefault="003D1310" w:rsidP="00244EA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If yes, provide detail and cost </w:t>
            </w:r>
            <w:r w:rsidRPr="00296CFC">
              <w:rPr>
                <w:b/>
                <w:bCs/>
                <w:i/>
                <w:iCs/>
                <w:sz w:val="16"/>
                <w:szCs w:val="16"/>
              </w:rPr>
              <w:t>(</w:t>
            </w:r>
            <w:r w:rsidR="00296CFC" w:rsidRPr="00296CFC">
              <w:rPr>
                <w:b/>
                <w:bCs/>
                <w:i/>
                <w:iCs/>
                <w:sz w:val="16"/>
                <w:szCs w:val="16"/>
              </w:rPr>
              <w:t>This credit can be taken each year for up to $1,200)</w:t>
            </w:r>
          </w:p>
        </w:tc>
      </w:tr>
      <w:tr w:rsidR="00387A6E" w14:paraId="4A73DA04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6BAC7CC8" w14:textId="1BD99325" w:rsidR="00387A6E" w:rsidRDefault="00387A6E" w:rsidP="0024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533BFA71" w14:textId="77777777" w:rsidR="00387A6E" w:rsidRPr="00637AA2" w:rsidRDefault="00387A6E" w:rsidP="00244EA8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14:paraId="3F03AF92" w14:textId="536B4E04" w:rsidR="00387A6E" w:rsidRDefault="00387A6E" w:rsidP="0024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  <w:bottom w:val="single" w:sz="4" w:space="0" w:color="auto"/>
            </w:tcBorders>
          </w:tcPr>
          <w:p w14:paraId="0B734ACF" w14:textId="77777777" w:rsidR="00387A6E" w:rsidRPr="00637AA2" w:rsidRDefault="00387A6E" w:rsidP="00244EA8">
            <w:pPr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02AD1F42" w14:textId="77777777" w:rsidR="00387A6E" w:rsidRDefault="00387A6E" w:rsidP="0024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 you purchase a new energy-efficient car, truck, or van?</w:t>
            </w:r>
          </w:p>
          <w:p w14:paraId="6109A7B6" w14:textId="1AB5D31C" w:rsidR="00387A6E" w:rsidRPr="00387A6E" w:rsidRDefault="00387A6E" w:rsidP="00244EA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yes, provide detail and cost</w:t>
            </w:r>
          </w:p>
        </w:tc>
      </w:tr>
      <w:tr w:rsidR="00387A6E" w14:paraId="10D9AE53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0A66DE33" w14:textId="14C79F69" w:rsidR="00387A6E" w:rsidRDefault="00387A6E" w:rsidP="0024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2766F264" w14:textId="77777777" w:rsidR="00387A6E" w:rsidRPr="00637AA2" w:rsidRDefault="00387A6E" w:rsidP="00244EA8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14:paraId="336DB215" w14:textId="7FF20558" w:rsidR="00387A6E" w:rsidRDefault="00387A6E" w:rsidP="0024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  <w:bottom w:val="single" w:sz="4" w:space="0" w:color="auto"/>
            </w:tcBorders>
          </w:tcPr>
          <w:p w14:paraId="12559B9C" w14:textId="77777777" w:rsidR="00387A6E" w:rsidRPr="00637AA2" w:rsidRDefault="00387A6E" w:rsidP="00244EA8">
            <w:pPr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63574F4E" w14:textId="77777777" w:rsidR="00387A6E" w:rsidRDefault="00387A6E" w:rsidP="0024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a member of the military?</w:t>
            </w:r>
          </w:p>
          <w:p w14:paraId="793F6A30" w14:textId="394717E9" w:rsidR="00387A6E" w:rsidRDefault="00387A6E" w:rsidP="00244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e of residency:</w:t>
            </w:r>
          </w:p>
        </w:tc>
      </w:tr>
      <w:tr w:rsidR="00387A6E" w14:paraId="5DE614FB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13A0C71E" w14:textId="5A5EED53" w:rsidR="00387A6E" w:rsidRDefault="00387A6E" w:rsidP="00387A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1A037848" w14:textId="77777777" w:rsidR="00387A6E" w:rsidRPr="00637AA2" w:rsidRDefault="00387A6E" w:rsidP="00387A6E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14:paraId="122A2658" w14:textId="11D60F25" w:rsidR="00387A6E" w:rsidRDefault="00387A6E" w:rsidP="00387A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  <w:bottom w:val="single" w:sz="4" w:space="0" w:color="auto"/>
            </w:tcBorders>
          </w:tcPr>
          <w:p w14:paraId="760DBCAE" w14:textId="77777777" w:rsidR="00387A6E" w:rsidRPr="00637AA2" w:rsidRDefault="00387A6E" w:rsidP="00387A6E">
            <w:pPr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080C60B1" w14:textId="763F5490" w:rsidR="00387A6E" w:rsidRDefault="00387A6E" w:rsidP="00387A6E">
            <w:pPr>
              <w:rPr>
                <w:sz w:val="16"/>
                <w:szCs w:val="16"/>
              </w:rPr>
            </w:pPr>
            <w:r w:rsidRPr="003F0CB4">
              <w:rPr>
                <w:sz w:val="16"/>
                <w:szCs w:val="16"/>
              </w:rPr>
              <w:t>Did you provide driver’s license or state-issued photo ID for you and your spouse (if filing joint) if you are a new client or a returning client with a new license? Our office can scan your id.</w:t>
            </w:r>
          </w:p>
        </w:tc>
      </w:tr>
      <w:tr w:rsidR="007848EA" w14:paraId="3AF7934A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73A4790A" w14:textId="304164A7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673083BD" w14:textId="2D1E04A2" w:rsidR="007848EA" w:rsidRPr="00637AA2" w:rsidRDefault="007848EA" w:rsidP="007848EA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19623BE8" w14:textId="57BF2A77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</w:tcBorders>
          </w:tcPr>
          <w:p w14:paraId="4B3AD76E" w14:textId="731F7897" w:rsidR="007848EA" w:rsidRPr="00637AA2" w:rsidRDefault="007848EA" w:rsidP="007848EA">
            <w:pPr>
              <w:ind w:left="-6" w:firstLine="6"/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2B6774C6" w14:textId="47C72B65" w:rsidR="007848EA" w:rsidRPr="003F0CB4" w:rsidRDefault="007848EA" w:rsidP="007848EA">
            <w:pPr>
              <w:rPr>
                <w:sz w:val="16"/>
                <w:szCs w:val="16"/>
              </w:rPr>
            </w:pPr>
            <w:r w:rsidRPr="003F0CB4">
              <w:rPr>
                <w:sz w:val="16"/>
                <w:szCs w:val="16"/>
              </w:rPr>
              <w:t>Did all members of your household have healthcare coverage all year?</w:t>
            </w:r>
            <w:r w:rsidRPr="003F0CB4">
              <w:rPr>
                <w:sz w:val="16"/>
                <w:szCs w:val="16"/>
              </w:rPr>
              <w:br/>
            </w:r>
            <w:r w:rsidRPr="00534EA6">
              <w:rPr>
                <w:i/>
                <w:iCs/>
                <w:sz w:val="16"/>
                <w:szCs w:val="16"/>
              </w:rPr>
              <w:t>If yes, and you received your coverage through the Marketplace please provide a copy of your 1095-A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7848EA" w14:paraId="3877C8D5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1B0C9390" w14:textId="50C403E4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46DA6309" w14:textId="5C3291B4" w:rsidR="007848EA" w:rsidRPr="00637AA2" w:rsidRDefault="007848EA" w:rsidP="007848EA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1F6F2AD1" w14:textId="0AD6343F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</w:tcBorders>
          </w:tcPr>
          <w:p w14:paraId="4316325A" w14:textId="6DE5AEC8" w:rsidR="007848EA" w:rsidRPr="00637AA2" w:rsidRDefault="007848EA" w:rsidP="007848EA">
            <w:pPr>
              <w:ind w:left="-6" w:firstLine="6"/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72CAE256" w14:textId="77777777" w:rsidR="007848EA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e any children born or adopted in 2022?</w:t>
            </w:r>
          </w:p>
          <w:p w14:paraId="4596779E" w14:textId="00CF6646" w:rsidR="007848EA" w:rsidRPr="007848EA" w:rsidRDefault="007848EA" w:rsidP="007848E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yes, provide statement for other expenses and complete the Dependent Children on the back side of this form</w:t>
            </w:r>
          </w:p>
        </w:tc>
      </w:tr>
      <w:tr w:rsidR="007848EA" w14:paraId="4EAA75F8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25CC25DC" w14:textId="1E24DFA1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66606473" w14:textId="30436D7D" w:rsidR="007848EA" w:rsidRPr="00637AA2" w:rsidRDefault="007848EA" w:rsidP="007848EA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0E18D60A" w14:textId="07A3DEC3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</w:tcBorders>
          </w:tcPr>
          <w:p w14:paraId="1AFA7E26" w14:textId="144AA140" w:rsidR="007848EA" w:rsidRPr="00637AA2" w:rsidRDefault="007848EA" w:rsidP="007848EA">
            <w:pPr>
              <w:ind w:left="-6" w:firstLine="6"/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2275AD58" w14:textId="77777777" w:rsidR="007848EA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e any children attending college?</w:t>
            </w:r>
          </w:p>
          <w:p w14:paraId="16C640A3" w14:textId="7F153683" w:rsidR="007848EA" w:rsidRPr="007848EA" w:rsidRDefault="007848EA" w:rsidP="007848E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yes, provide Form 1098-T and any other mandatory expenses</w:t>
            </w:r>
          </w:p>
        </w:tc>
      </w:tr>
      <w:tr w:rsidR="007848EA" w14:paraId="13D137DF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70837B32" w14:textId="7E5489F0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5485EBAF" w14:textId="501C80BC" w:rsidR="007848EA" w:rsidRPr="00637AA2" w:rsidRDefault="007848EA" w:rsidP="007848EA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7EA306E8" w14:textId="0C3CC695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</w:tcBorders>
          </w:tcPr>
          <w:p w14:paraId="30AF76AF" w14:textId="1BB15F55" w:rsidR="007848EA" w:rsidRPr="00637AA2" w:rsidRDefault="007848EA" w:rsidP="007848EA">
            <w:pPr>
              <w:ind w:left="-6" w:firstLine="6"/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5668F6CF" w14:textId="2D15FFFD" w:rsidR="007848EA" w:rsidRPr="003F0CB4" w:rsidRDefault="007848EA" w:rsidP="007848EA">
            <w:pPr>
              <w:rPr>
                <w:sz w:val="16"/>
                <w:szCs w:val="16"/>
              </w:rPr>
            </w:pPr>
            <w:r w:rsidRPr="003F0CB4">
              <w:rPr>
                <w:sz w:val="16"/>
                <w:szCs w:val="16"/>
              </w:rPr>
              <w:t xml:space="preserve">Did you or your spouse receive unemployment? </w:t>
            </w:r>
            <w:r w:rsidRPr="003F0CB4">
              <w:rPr>
                <w:sz w:val="16"/>
                <w:szCs w:val="16"/>
              </w:rPr>
              <w:br/>
            </w:r>
            <w:r w:rsidRPr="00534EA6">
              <w:rPr>
                <w:i/>
                <w:iCs/>
                <w:sz w:val="16"/>
                <w:szCs w:val="16"/>
              </w:rPr>
              <w:t>If yes, you must provide a copy of your 1099-G.</w:t>
            </w:r>
          </w:p>
        </w:tc>
      </w:tr>
      <w:tr w:rsidR="007848EA" w14:paraId="0D11A483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6B4D4B50" w14:textId="38DC303A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705BC4E4" w14:textId="505F18F5" w:rsidR="007848EA" w:rsidRPr="00637AA2" w:rsidRDefault="007848EA" w:rsidP="007848EA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64867BD0" w14:textId="723305EC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</w:tcBorders>
          </w:tcPr>
          <w:p w14:paraId="0B9D615B" w14:textId="1B569B09" w:rsidR="007848EA" w:rsidRPr="00637AA2" w:rsidRDefault="007848EA" w:rsidP="007848EA">
            <w:pPr>
              <w:ind w:left="-6" w:firstLine="6"/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564D2ADF" w14:textId="77777777" w:rsidR="007848EA" w:rsidRPr="003F0CB4" w:rsidRDefault="007848EA" w:rsidP="007848EA">
            <w:pPr>
              <w:rPr>
                <w:sz w:val="16"/>
                <w:szCs w:val="16"/>
              </w:rPr>
            </w:pPr>
            <w:r w:rsidRPr="003F0CB4">
              <w:rPr>
                <w:sz w:val="16"/>
                <w:szCs w:val="16"/>
              </w:rPr>
              <w:t>Did you receive any payments from a pension, profit sharing, or 401(k) plan?</w:t>
            </w:r>
          </w:p>
          <w:p w14:paraId="2FACA3B8" w14:textId="52E09E54" w:rsidR="007848EA" w:rsidRPr="00534EA6" w:rsidRDefault="007848EA" w:rsidP="007848EA">
            <w:pPr>
              <w:rPr>
                <w:i/>
                <w:iCs/>
                <w:sz w:val="16"/>
                <w:szCs w:val="16"/>
              </w:rPr>
            </w:pPr>
            <w:r w:rsidRPr="00534EA6">
              <w:rPr>
                <w:i/>
                <w:iCs/>
                <w:sz w:val="16"/>
                <w:szCs w:val="16"/>
              </w:rPr>
              <w:t>If yes, you must provide a copy of your 1099-R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7848EA" w14:paraId="672000F6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4468CB05" w14:textId="385B7178" w:rsidR="007848EA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034154C3" w14:textId="77777777" w:rsidR="007848EA" w:rsidRPr="00637AA2" w:rsidRDefault="007848EA" w:rsidP="007848EA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7C5D7D6D" w14:textId="18222547" w:rsidR="007848EA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</w:tcBorders>
          </w:tcPr>
          <w:p w14:paraId="29A1AE78" w14:textId="77777777" w:rsidR="007848EA" w:rsidRPr="00637AA2" w:rsidRDefault="007848EA" w:rsidP="007848EA">
            <w:pPr>
              <w:ind w:left="-6" w:firstLine="6"/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02B33970" w14:textId="77777777" w:rsidR="007848EA" w:rsidRPr="003F0CB4" w:rsidRDefault="007848EA" w:rsidP="007848EA">
            <w:pPr>
              <w:rPr>
                <w:sz w:val="16"/>
                <w:szCs w:val="16"/>
              </w:rPr>
            </w:pPr>
            <w:r w:rsidRPr="003F0CB4">
              <w:rPr>
                <w:sz w:val="16"/>
                <w:szCs w:val="16"/>
              </w:rPr>
              <w:t>Did you receive any Social Security benefits?</w:t>
            </w:r>
          </w:p>
          <w:p w14:paraId="3AAF0357" w14:textId="30AF2B2C" w:rsidR="007848EA" w:rsidRPr="003F0CB4" w:rsidRDefault="007848EA" w:rsidP="007848EA">
            <w:pPr>
              <w:rPr>
                <w:sz w:val="16"/>
                <w:szCs w:val="16"/>
              </w:rPr>
            </w:pPr>
            <w:r w:rsidRPr="00534EA6">
              <w:rPr>
                <w:i/>
                <w:iCs/>
                <w:sz w:val="16"/>
                <w:szCs w:val="16"/>
              </w:rPr>
              <w:t>If yes, you must provide a copy of your SSA-1099.</w:t>
            </w:r>
          </w:p>
        </w:tc>
      </w:tr>
      <w:tr w:rsidR="007848EA" w14:paraId="2649B06D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2AA11597" w14:textId="50341629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3BB37CEB" w14:textId="28B7B4D5" w:rsidR="007848EA" w:rsidRPr="00637AA2" w:rsidRDefault="007848EA" w:rsidP="007848EA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4E213C38" w14:textId="79430712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</w:tcBorders>
          </w:tcPr>
          <w:p w14:paraId="6FCC10C5" w14:textId="7EE9103F" w:rsidR="007848EA" w:rsidRPr="00637AA2" w:rsidRDefault="007848EA" w:rsidP="007848EA">
            <w:pPr>
              <w:ind w:left="-6" w:firstLine="6"/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5E49CE0B" w14:textId="77777777" w:rsidR="007848EA" w:rsidRPr="003F0CB4" w:rsidRDefault="007848EA" w:rsidP="007848EA">
            <w:pPr>
              <w:rPr>
                <w:sz w:val="16"/>
                <w:szCs w:val="16"/>
              </w:rPr>
            </w:pPr>
            <w:r w:rsidRPr="003F0CB4">
              <w:rPr>
                <w:sz w:val="16"/>
                <w:szCs w:val="16"/>
              </w:rPr>
              <w:t>Did you make any contributions to, withdrawals from, or execute any rollovers from an IRA, Roth, Keogh, SIMPLE, SEP, 401(k), or other qualified retirement plan?</w:t>
            </w:r>
          </w:p>
          <w:p w14:paraId="02AC47C3" w14:textId="5A97FFA3" w:rsidR="007848EA" w:rsidRPr="00534EA6" w:rsidRDefault="007848EA" w:rsidP="007848EA">
            <w:pPr>
              <w:rPr>
                <w:i/>
                <w:iCs/>
                <w:sz w:val="16"/>
                <w:szCs w:val="16"/>
              </w:rPr>
            </w:pPr>
            <w:r w:rsidRPr="00534EA6">
              <w:rPr>
                <w:i/>
                <w:iCs/>
                <w:sz w:val="16"/>
                <w:szCs w:val="16"/>
              </w:rPr>
              <w:t>If yes, you must provide documentation of the transaction.</w:t>
            </w:r>
          </w:p>
        </w:tc>
      </w:tr>
      <w:tr w:rsidR="007848EA" w14:paraId="4F0F1977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41FE2F98" w14:textId="5CE21037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04ACEA78" w14:textId="53F39093" w:rsidR="007848EA" w:rsidRPr="00637AA2" w:rsidRDefault="007848EA" w:rsidP="007848EA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4E086FBF" w14:textId="6794EBCA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</w:tcBorders>
          </w:tcPr>
          <w:p w14:paraId="78ABA527" w14:textId="3A6BA0E6" w:rsidR="007848EA" w:rsidRPr="00637AA2" w:rsidRDefault="007848EA" w:rsidP="007848EA">
            <w:pPr>
              <w:ind w:left="-6" w:firstLine="6"/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6BEBC5C5" w14:textId="1C1E1F22" w:rsidR="007848EA" w:rsidRPr="00534EA6" w:rsidRDefault="0024158B" w:rsidP="007848EA">
            <w:pPr>
              <w:rPr>
                <w:i/>
                <w:iCs/>
                <w:sz w:val="16"/>
                <w:szCs w:val="16"/>
              </w:rPr>
            </w:pPr>
            <w:r w:rsidRPr="003F0CB4">
              <w:rPr>
                <w:sz w:val="16"/>
                <w:szCs w:val="16"/>
              </w:rPr>
              <w:t>Did you receive any distribution from a Health Savings Plan (HSA), Archer MSA, or Medicare Advantage MSA during the year?</w:t>
            </w:r>
            <w:r w:rsidRPr="003F0CB4">
              <w:rPr>
                <w:sz w:val="16"/>
                <w:szCs w:val="16"/>
              </w:rPr>
              <w:br/>
            </w:r>
            <w:r w:rsidRPr="00534EA6">
              <w:rPr>
                <w:i/>
                <w:iCs/>
                <w:sz w:val="16"/>
                <w:szCs w:val="16"/>
              </w:rPr>
              <w:t>If yes, you must provide a copy of your 1099-SA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7848EA" w14:paraId="6C1640C8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0F1893C7" w14:textId="7C5F8454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47E03E8A" w14:textId="1F33538A" w:rsidR="007848EA" w:rsidRPr="00637AA2" w:rsidRDefault="007848EA" w:rsidP="007848EA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55057B7E" w14:textId="77647DD4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</w:tcBorders>
          </w:tcPr>
          <w:p w14:paraId="00CC0C54" w14:textId="4D551B4F" w:rsidR="007848EA" w:rsidRPr="00637AA2" w:rsidRDefault="007848EA" w:rsidP="007848EA">
            <w:pPr>
              <w:ind w:left="-6" w:firstLine="6"/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2F019DFA" w14:textId="58E35030" w:rsidR="007848EA" w:rsidRPr="003F0CB4" w:rsidRDefault="007848EA" w:rsidP="007848EA">
            <w:pPr>
              <w:rPr>
                <w:sz w:val="16"/>
                <w:szCs w:val="16"/>
              </w:rPr>
            </w:pPr>
            <w:r w:rsidRPr="003F0CB4">
              <w:rPr>
                <w:sz w:val="16"/>
                <w:szCs w:val="16"/>
              </w:rPr>
              <w:t>Were you, your spouse, or any dependents issued an Identity Protection PIN?</w:t>
            </w:r>
            <w:r w:rsidRPr="003F0CB4">
              <w:rPr>
                <w:sz w:val="16"/>
                <w:szCs w:val="16"/>
              </w:rPr>
              <w:br/>
            </w:r>
            <w:r w:rsidRPr="00534EA6">
              <w:rPr>
                <w:i/>
                <w:iCs/>
                <w:sz w:val="16"/>
                <w:szCs w:val="16"/>
              </w:rPr>
              <w:t>If yes, you must provide Notice CP01A from the IRS.</w:t>
            </w:r>
          </w:p>
        </w:tc>
      </w:tr>
      <w:tr w:rsidR="007848EA" w14:paraId="5AD9B8F9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6E9D6062" w14:textId="2197B504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49139F20" w14:textId="74F4CE5B" w:rsidR="007848EA" w:rsidRPr="00637AA2" w:rsidRDefault="007848EA" w:rsidP="007848EA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0200426C" w14:textId="540813EC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</w:tcBorders>
          </w:tcPr>
          <w:p w14:paraId="10CC5F1A" w14:textId="09F7C9AA" w:rsidR="007848EA" w:rsidRPr="00637AA2" w:rsidRDefault="007848EA" w:rsidP="007848EA">
            <w:pPr>
              <w:ind w:left="-6" w:firstLine="6"/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0B691F12" w14:textId="14B6CE64" w:rsidR="007848EA" w:rsidRPr="003F0CB4" w:rsidRDefault="007848EA" w:rsidP="007848EA">
            <w:pPr>
              <w:rPr>
                <w:sz w:val="16"/>
                <w:szCs w:val="16"/>
              </w:rPr>
            </w:pPr>
            <w:r w:rsidRPr="003F0CB4">
              <w:rPr>
                <w:sz w:val="16"/>
                <w:szCs w:val="16"/>
              </w:rPr>
              <w:t>Did you receive</w:t>
            </w:r>
            <w:r>
              <w:rPr>
                <w:sz w:val="16"/>
                <w:szCs w:val="16"/>
              </w:rPr>
              <w:t xml:space="preserve"> (as a reward, award, or payment for property or services)</w:t>
            </w:r>
            <w:r w:rsidRPr="003F0CB4">
              <w:rPr>
                <w:sz w:val="16"/>
                <w:szCs w:val="16"/>
              </w:rPr>
              <w:t xml:space="preserve">, sell, send, exchange, or otherwise </w:t>
            </w:r>
            <w:r>
              <w:rPr>
                <w:sz w:val="16"/>
                <w:szCs w:val="16"/>
              </w:rPr>
              <w:t>dispose of a digital asset?</w:t>
            </w:r>
          </w:p>
        </w:tc>
      </w:tr>
      <w:tr w:rsidR="007848EA" w14:paraId="5BB9C82A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7FA736C8" w14:textId="18C48AEF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09979FC7" w14:textId="7E0ACEA9" w:rsidR="007848EA" w:rsidRPr="00637AA2" w:rsidRDefault="007848EA" w:rsidP="007848EA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3DDAFFCB" w14:textId="4712B0B7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</w:tcBorders>
          </w:tcPr>
          <w:p w14:paraId="18D93896" w14:textId="11EFF6C8" w:rsidR="007848EA" w:rsidRPr="00637AA2" w:rsidRDefault="007848EA" w:rsidP="007848EA">
            <w:pPr>
              <w:ind w:left="-6" w:firstLine="6"/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605C9B2C" w14:textId="6470509F" w:rsidR="007848EA" w:rsidRPr="003F0CB4" w:rsidRDefault="007848EA" w:rsidP="007848EA">
            <w:pPr>
              <w:rPr>
                <w:sz w:val="16"/>
                <w:szCs w:val="16"/>
              </w:rPr>
            </w:pPr>
            <w:r w:rsidRPr="003F0CB4">
              <w:rPr>
                <w:sz w:val="16"/>
                <w:szCs w:val="16"/>
              </w:rPr>
              <w:t>Did you have any financial interest in or signature authority over a financial account or asset located in a foreign country?</w:t>
            </w:r>
          </w:p>
        </w:tc>
      </w:tr>
      <w:tr w:rsidR="007848EA" w14:paraId="6036D975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6ABA9DA5" w14:textId="409CCA49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6BBD9421" w14:textId="3CE2FAC1" w:rsidR="007848EA" w:rsidRPr="00637AA2" w:rsidRDefault="007848EA" w:rsidP="007848EA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30ED1041" w14:textId="5A092B3C" w:rsidR="007848EA" w:rsidRPr="00637AA2" w:rsidRDefault="007848EA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07" w:type="dxa"/>
            <w:tcBorders>
              <w:left w:val="nil"/>
            </w:tcBorders>
          </w:tcPr>
          <w:p w14:paraId="62E8A900" w14:textId="7A913D64" w:rsidR="007848EA" w:rsidRPr="00637AA2" w:rsidRDefault="007848EA" w:rsidP="007848EA">
            <w:pPr>
              <w:ind w:left="-6" w:firstLine="6"/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12A85E50" w14:textId="362174F8" w:rsidR="007848EA" w:rsidRPr="003F0CB4" w:rsidRDefault="007848EA" w:rsidP="007848EA">
            <w:pPr>
              <w:rPr>
                <w:sz w:val="16"/>
                <w:szCs w:val="16"/>
              </w:rPr>
            </w:pPr>
            <w:r w:rsidRPr="003F0CB4">
              <w:rPr>
                <w:sz w:val="16"/>
                <w:szCs w:val="16"/>
              </w:rPr>
              <w:t>Can you or your spouse be claimed as a dependent by someone else?</w:t>
            </w:r>
          </w:p>
        </w:tc>
      </w:tr>
      <w:tr w:rsidR="007848EA" w14:paraId="43DCBAEC" w14:textId="77777777" w:rsidTr="007737CD">
        <w:tc>
          <w:tcPr>
            <w:tcW w:w="437" w:type="dxa"/>
            <w:tcBorders>
              <w:left w:val="nil"/>
              <w:right w:val="nil"/>
            </w:tcBorders>
          </w:tcPr>
          <w:p w14:paraId="45063400" w14:textId="77777777" w:rsidR="00594672" w:rsidRDefault="00594672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  <w:p w14:paraId="66331F70" w14:textId="1FBF430B" w:rsidR="007848EA" w:rsidRDefault="00594672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5249ED18" w14:textId="77777777" w:rsidR="007848EA" w:rsidRPr="00637AA2" w:rsidRDefault="007848EA" w:rsidP="007848EA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0AF38246" w14:textId="77777777" w:rsidR="007848EA" w:rsidRDefault="00594672" w:rsidP="0078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14:paraId="791990A6" w14:textId="5FAC0851" w:rsidR="00594672" w:rsidRDefault="00594672" w:rsidP="007848EA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nil"/>
            </w:tcBorders>
          </w:tcPr>
          <w:p w14:paraId="64CF35D3" w14:textId="77777777" w:rsidR="007848EA" w:rsidRPr="00637AA2" w:rsidRDefault="007848EA" w:rsidP="007848EA">
            <w:pPr>
              <w:ind w:left="-6" w:firstLine="6"/>
              <w:rPr>
                <w:sz w:val="16"/>
                <w:szCs w:val="16"/>
              </w:rPr>
            </w:pPr>
          </w:p>
        </w:tc>
        <w:tc>
          <w:tcPr>
            <w:tcW w:w="9468" w:type="dxa"/>
            <w:gridSpan w:val="2"/>
            <w:tcBorders>
              <w:right w:val="nil"/>
            </w:tcBorders>
          </w:tcPr>
          <w:p w14:paraId="43A6FE0A" w14:textId="77777777" w:rsidR="00594672" w:rsidRDefault="00594672" w:rsidP="00594672">
            <w:pPr>
              <w:rPr>
                <w:noProof/>
              </w:rPr>
            </w:pPr>
            <w:r>
              <w:rPr>
                <w:sz w:val="16"/>
                <w:szCs w:val="16"/>
              </w:rPr>
              <w:t xml:space="preserve">Would you like to donate to the MN Non-Game Wildlife Fund.  If you do, it will decrease your refund or increase what you owe.  How much would you like to donate </w:t>
            </w:r>
            <w:r>
              <w:rPr>
                <w:sz w:val="16"/>
                <w:szCs w:val="16"/>
              </w:rPr>
              <w:softHyphen/>
              <w:t>_________________________</w:t>
            </w:r>
          </w:p>
          <w:p w14:paraId="7C50D3DD" w14:textId="0DAFA5AD" w:rsidR="007848EA" w:rsidRPr="003F0CB4" w:rsidRDefault="00594672" w:rsidP="007848EA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D838AD" wp14:editId="2937258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800100" cy="477887"/>
                  <wp:effectExtent l="0" t="0" r="0" b="0"/>
                  <wp:wrapSquare wrapText="bothSides"/>
                  <wp:docPr id="1" name="Picture 1" descr="Free Loon Common Loon vector 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Loon Common Loon vector an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7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AC8D05" w14:textId="77777777" w:rsidR="002646E9" w:rsidRPr="00EF3BD1" w:rsidRDefault="002646E9" w:rsidP="003F0CB4">
      <w:pPr>
        <w:spacing w:after="40"/>
        <w:rPr>
          <w:sz w:val="10"/>
          <w:szCs w:val="10"/>
        </w:rPr>
      </w:pPr>
    </w:p>
    <w:p w14:paraId="423C2314" w14:textId="6CFA6208" w:rsidR="00953254" w:rsidRDefault="00953254" w:rsidP="00345DE4">
      <w:pPr>
        <w:ind w:left="-720"/>
        <w:jc w:val="center"/>
        <w:rPr>
          <w:b/>
          <w:bCs/>
        </w:rPr>
      </w:pPr>
    </w:p>
    <w:tbl>
      <w:tblPr>
        <w:tblStyle w:val="TableGrid"/>
        <w:tblW w:w="10932" w:type="dxa"/>
        <w:tblInd w:w="-63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35"/>
        <w:gridCol w:w="59"/>
        <w:gridCol w:w="58"/>
        <w:gridCol w:w="786"/>
        <w:gridCol w:w="142"/>
        <w:gridCol w:w="177"/>
        <w:gridCol w:w="88"/>
        <w:gridCol w:w="485"/>
        <w:gridCol w:w="142"/>
        <w:gridCol w:w="268"/>
        <w:gridCol w:w="268"/>
        <w:gridCol w:w="132"/>
        <w:gridCol w:w="112"/>
        <w:gridCol w:w="506"/>
        <w:gridCol w:w="256"/>
        <w:gridCol w:w="100"/>
        <w:gridCol w:w="182"/>
        <w:gridCol w:w="180"/>
        <w:gridCol w:w="141"/>
        <w:gridCol w:w="38"/>
        <w:gridCol w:w="16"/>
        <w:gridCol w:w="36"/>
        <w:gridCol w:w="378"/>
        <w:gridCol w:w="159"/>
        <w:gridCol w:w="269"/>
        <w:gridCol w:w="358"/>
        <w:gridCol w:w="179"/>
        <w:gridCol w:w="116"/>
        <w:gridCol w:w="8"/>
        <w:gridCol w:w="55"/>
        <w:gridCol w:w="89"/>
        <w:gridCol w:w="481"/>
        <w:gridCol w:w="90"/>
        <w:gridCol w:w="18"/>
        <w:gridCol w:w="69"/>
        <w:gridCol w:w="30"/>
        <w:gridCol w:w="25"/>
        <w:gridCol w:w="80"/>
        <w:gridCol w:w="485"/>
        <w:gridCol w:w="8"/>
        <w:gridCol w:w="144"/>
        <w:gridCol w:w="268"/>
        <w:gridCol w:w="27"/>
        <w:gridCol w:w="11"/>
        <w:gridCol w:w="346"/>
        <w:gridCol w:w="66"/>
        <w:gridCol w:w="38"/>
        <w:gridCol w:w="229"/>
        <w:gridCol w:w="131"/>
        <w:gridCol w:w="73"/>
        <w:gridCol w:w="11"/>
        <w:gridCol w:w="142"/>
        <w:gridCol w:w="12"/>
        <w:gridCol w:w="288"/>
        <w:gridCol w:w="7"/>
        <w:gridCol w:w="141"/>
        <w:gridCol w:w="216"/>
        <w:gridCol w:w="86"/>
        <w:gridCol w:w="51"/>
        <w:gridCol w:w="184"/>
        <w:gridCol w:w="90"/>
        <w:gridCol w:w="7"/>
        <w:gridCol w:w="116"/>
        <w:gridCol w:w="2"/>
        <w:gridCol w:w="54"/>
        <w:gridCol w:w="197"/>
        <w:gridCol w:w="199"/>
        <w:gridCol w:w="145"/>
        <w:gridCol w:w="347"/>
      </w:tblGrid>
      <w:tr w:rsidR="007666C3" w14:paraId="068FEFA7" w14:textId="77777777" w:rsidTr="00376590">
        <w:trPr>
          <w:trHeight w:val="224"/>
        </w:trPr>
        <w:tc>
          <w:tcPr>
            <w:tcW w:w="3959" w:type="dxa"/>
            <w:gridSpan w:val="17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8E34AE0" w14:textId="55F0C4C4" w:rsidR="007666C3" w:rsidRPr="00FC5E6A" w:rsidRDefault="007666C3" w:rsidP="00627ED8">
            <w:pPr>
              <w:rPr>
                <w:sz w:val="16"/>
                <w:szCs w:val="16"/>
              </w:rPr>
            </w:pPr>
            <w:r w:rsidRPr="00FC5E6A">
              <w:rPr>
                <w:b/>
                <w:bCs/>
                <w:sz w:val="16"/>
                <w:szCs w:val="16"/>
              </w:rPr>
              <w:t>Questions – Answer</w:t>
            </w:r>
            <w:r>
              <w:rPr>
                <w:b/>
                <w:bCs/>
                <w:sz w:val="16"/>
                <w:szCs w:val="16"/>
              </w:rPr>
              <w:t xml:space="preserve"> only</w:t>
            </w:r>
            <w:r w:rsidRPr="00FC5E6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i</w:t>
            </w:r>
            <w:r w:rsidRPr="00FC5E6A">
              <w:rPr>
                <w:b/>
                <w:bCs/>
                <w:sz w:val="16"/>
                <w:szCs w:val="16"/>
              </w:rPr>
              <w:t>f</w:t>
            </w:r>
            <w:r>
              <w:rPr>
                <w:b/>
                <w:bCs/>
                <w:sz w:val="16"/>
                <w:szCs w:val="16"/>
              </w:rPr>
              <w:t xml:space="preserve"> you are claiming </w:t>
            </w:r>
          </w:p>
        </w:tc>
        <w:tc>
          <w:tcPr>
            <w:tcW w:w="2520" w:type="dxa"/>
            <w:gridSpan w:val="15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A81146C" w14:textId="46000790" w:rsidR="007666C3" w:rsidRPr="00FC5E6A" w:rsidRDefault="007666C3" w:rsidP="00627E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ependents </w:t>
            </w:r>
            <w:r w:rsidRPr="007666C3">
              <w:rPr>
                <w:i/>
                <w:iCs/>
                <w:sz w:val="14"/>
                <w:szCs w:val="14"/>
              </w:rPr>
              <w:t>(children or relatives)</w:t>
            </w:r>
          </w:p>
        </w:tc>
        <w:tc>
          <w:tcPr>
            <w:tcW w:w="2315" w:type="dxa"/>
            <w:gridSpan w:val="21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2BC4547" w14:textId="732DBA6A" w:rsidR="007666C3" w:rsidRPr="00850721" w:rsidRDefault="007666C3" w:rsidP="00627ED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arned Income Credit</w:t>
            </w:r>
            <w:r w:rsidR="00850721">
              <w:rPr>
                <w:sz w:val="16"/>
                <w:szCs w:val="16"/>
              </w:rPr>
              <w:t xml:space="preserve"> (EIC)</w:t>
            </w:r>
          </w:p>
        </w:tc>
        <w:tc>
          <w:tcPr>
            <w:tcW w:w="2138" w:type="dxa"/>
            <w:gridSpan w:val="16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BBA565D" w14:textId="5402E549" w:rsidR="007666C3" w:rsidRPr="00FC5E6A" w:rsidRDefault="007666C3" w:rsidP="00627E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ling as Head of Household</w:t>
            </w:r>
          </w:p>
        </w:tc>
      </w:tr>
      <w:tr w:rsidR="00850721" w14:paraId="250FDAAB" w14:textId="77777777" w:rsidTr="00376590">
        <w:trPr>
          <w:trHeight w:val="288"/>
        </w:trPr>
        <w:tc>
          <w:tcPr>
            <w:tcW w:w="294" w:type="dxa"/>
            <w:gridSpan w:val="3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D0CECE" w:themeFill="background2" w:themeFillShade="E6"/>
            <w:textDirection w:val="btLr"/>
          </w:tcPr>
          <w:p w14:paraId="5AE9972C" w14:textId="2B96FE44" w:rsidR="00850721" w:rsidRPr="00534EA6" w:rsidRDefault="00850721" w:rsidP="00627ED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IC</w:t>
            </w:r>
          </w:p>
        </w:tc>
        <w:tc>
          <w:tcPr>
            <w:tcW w:w="834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968CD" w14:textId="6BC95BDC" w:rsidR="00850721" w:rsidRPr="00D57E16" w:rsidRDefault="00850721" w:rsidP="00627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you provide documentation, if required, to substantiate your eligibility?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8FDD7" w14:textId="77777777" w:rsidR="00850721" w:rsidRPr="0009470C" w:rsidRDefault="00850721" w:rsidP="00627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6500C" w14:textId="15DCCB89" w:rsidR="00850721" w:rsidRPr="0009470C" w:rsidRDefault="00850721" w:rsidP="00627ED8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5AFD0" w14:textId="77777777" w:rsidR="00850721" w:rsidRPr="0009470C" w:rsidRDefault="00850721" w:rsidP="00627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7B656" w14:textId="382070D7" w:rsidR="00850721" w:rsidRPr="0009470C" w:rsidRDefault="00850721" w:rsidP="00627ED8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6D372" w14:textId="77777777" w:rsidR="00850721" w:rsidRPr="0009470C" w:rsidRDefault="00850721" w:rsidP="00627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9B275" w14:textId="593EFAC2" w:rsidR="00850721" w:rsidRPr="0009470C" w:rsidRDefault="00850721" w:rsidP="00627ED8">
            <w:pPr>
              <w:rPr>
                <w:sz w:val="16"/>
                <w:szCs w:val="16"/>
              </w:rPr>
            </w:pPr>
          </w:p>
        </w:tc>
      </w:tr>
      <w:tr w:rsidR="00850721" w14:paraId="44DDAA1C" w14:textId="77777777" w:rsidTr="00376590">
        <w:trPr>
          <w:trHeight w:val="288"/>
        </w:trPr>
        <w:tc>
          <w:tcPr>
            <w:tcW w:w="294" w:type="dxa"/>
            <w:gridSpan w:val="3"/>
            <w:vMerge/>
            <w:tcBorders>
              <w:left w:val="nil"/>
              <w:bottom w:val="single" w:sz="24" w:space="0" w:color="auto"/>
              <w:right w:val="nil"/>
            </w:tcBorders>
            <w:shd w:val="clear" w:color="auto" w:fill="D0CECE" w:themeFill="background2" w:themeFillShade="E6"/>
            <w:textDirection w:val="btLr"/>
          </w:tcPr>
          <w:p w14:paraId="6B3A816B" w14:textId="77777777" w:rsidR="00850721" w:rsidRPr="00534EA6" w:rsidRDefault="00850721" w:rsidP="0085072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6" w:type="dxa"/>
            <w:gridSpan w:val="48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E83C6E7" w14:textId="3C160881" w:rsidR="00850721" w:rsidRDefault="00850721" w:rsidP="00850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e any of these credits disallowed or reduced in a prior year?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60726E72" w14:textId="3FC5F174" w:rsidR="00850721" w:rsidRDefault="00850721" w:rsidP="00850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21040626" w14:textId="77777777" w:rsidR="00850721" w:rsidRPr="0009470C" w:rsidRDefault="00850721" w:rsidP="00850721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26CA783" w14:textId="27CCBFD7" w:rsidR="00850721" w:rsidRDefault="00850721" w:rsidP="00850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0D631FEA" w14:textId="77777777" w:rsidR="00850721" w:rsidRPr="0009470C" w:rsidRDefault="00850721" w:rsidP="00850721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2ECC06E3" w14:textId="74E866A1" w:rsidR="00850721" w:rsidRDefault="00850721" w:rsidP="00850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6430F2C0" w14:textId="77777777" w:rsidR="00850721" w:rsidRPr="0009470C" w:rsidRDefault="00850721" w:rsidP="00850721">
            <w:pPr>
              <w:rPr>
                <w:sz w:val="16"/>
                <w:szCs w:val="16"/>
              </w:rPr>
            </w:pPr>
          </w:p>
        </w:tc>
      </w:tr>
      <w:tr w:rsidR="003B4D68" w14:paraId="334E9915" w14:textId="77777777" w:rsidTr="00376590">
        <w:trPr>
          <w:trHeight w:val="288"/>
        </w:trPr>
        <w:tc>
          <w:tcPr>
            <w:tcW w:w="294" w:type="dxa"/>
            <w:gridSpan w:val="3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D0CECE" w:themeFill="background2" w:themeFillShade="E6"/>
            <w:textDirection w:val="btLr"/>
          </w:tcPr>
          <w:p w14:paraId="08749A25" w14:textId="5436C3DD" w:rsidR="003B4D68" w:rsidRPr="003B4D68" w:rsidRDefault="003B4D68" w:rsidP="00850721">
            <w:pPr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pendents</w:t>
            </w:r>
          </w:p>
        </w:tc>
        <w:tc>
          <w:tcPr>
            <w:tcW w:w="8346" w:type="dxa"/>
            <w:gridSpan w:val="4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C4A3902" w14:textId="7D9BF39B" w:rsidR="003B4D68" w:rsidRDefault="003B4D68" w:rsidP="00850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 you provide documentation of your child’s residence?</w:t>
            </w:r>
            <w:r>
              <w:rPr>
                <w:sz w:val="16"/>
                <w:szCs w:val="16"/>
              </w:rPr>
              <w:br/>
            </w:r>
            <w:r w:rsidRPr="003B4D68">
              <w:rPr>
                <w:i/>
                <w:iCs/>
                <w:sz w:val="14"/>
                <w:szCs w:val="14"/>
              </w:rPr>
              <w:t xml:space="preserve">Examples include school records, healthcare provider statement, childcare provider record, medical record, </w:t>
            </w:r>
            <w:r>
              <w:rPr>
                <w:i/>
                <w:iCs/>
                <w:sz w:val="14"/>
                <w:szCs w:val="14"/>
              </w:rPr>
              <w:t>social services record</w:t>
            </w:r>
          </w:p>
        </w:tc>
        <w:tc>
          <w:tcPr>
            <w:tcW w:w="450" w:type="dxa"/>
            <w:gridSpan w:val="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679EB13" w14:textId="2D53635B" w:rsidR="003B4D68" w:rsidRDefault="003B4D68" w:rsidP="00850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E3C20BA" w14:textId="77777777" w:rsidR="003B4D68" w:rsidRPr="0009470C" w:rsidRDefault="003B4D68" w:rsidP="00850721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3C05DD4" w14:textId="7317722C" w:rsidR="003B4D68" w:rsidRDefault="003B4D68" w:rsidP="00850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72" w:type="dxa"/>
            <w:gridSpan w:val="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5DC7B30" w14:textId="77777777" w:rsidR="003B4D68" w:rsidRPr="0009470C" w:rsidRDefault="003B4D68" w:rsidP="00850721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66EACF0" w14:textId="6583F333" w:rsidR="003B4D68" w:rsidRDefault="003B4D68" w:rsidP="00850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34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EED5E7C" w14:textId="77777777" w:rsidR="003B4D68" w:rsidRPr="0009470C" w:rsidRDefault="003B4D68" w:rsidP="00850721">
            <w:pPr>
              <w:rPr>
                <w:sz w:val="16"/>
                <w:szCs w:val="16"/>
              </w:rPr>
            </w:pPr>
          </w:p>
        </w:tc>
      </w:tr>
      <w:tr w:rsidR="003B4D68" w14:paraId="2B2BC956" w14:textId="77777777" w:rsidTr="00376590">
        <w:trPr>
          <w:trHeight w:val="288"/>
        </w:trPr>
        <w:tc>
          <w:tcPr>
            <w:tcW w:w="294" w:type="dxa"/>
            <w:gridSpan w:val="3"/>
            <w:vMerge/>
            <w:tcBorders>
              <w:left w:val="nil"/>
              <w:bottom w:val="single" w:sz="24" w:space="0" w:color="auto"/>
              <w:right w:val="nil"/>
            </w:tcBorders>
            <w:shd w:val="clear" w:color="auto" w:fill="D0CECE" w:themeFill="background2" w:themeFillShade="E6"/>
            <w:textDirection w:val="btLr"/>
          </w:tcPr>
          <w:p w14:paraId="08FAE509" w14:textId="77777777" w:rsidR="003B4D68" w:rsidRPr="00534EA6" w:rsidRDefault="003B4D68" w:rsidP="0085072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6" w:type="dxa"/>
            <w:gridSpan w:val="48"/>
            <w:tcBorders>
              <w:top w:val="single" w:sz="4" w:space="0" w:color="auto"/>
              <w:left w:val="nil"/>
              <w:right w:val="nil"/>
            </w:tcBorders>
          </w:tcPr>
          <w:p w14:paraId="1C315161" w14:textId="5F982A52" w:rsidR="003B4D68" w:rsidRDefault="003B4D68" w:rsidP="00850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e any of these credits disallowed or reduced in a prior year?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B0BB82D" w14:textId="155F4EE6" w:rsidR="003B4D68" w:rsidRDefault="003B4D68" w:rsidP="00850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BA56A30" w14:textId="77777777" w:rsidR="003B4D68" w:rsidRPr="0009470C" w:rsidRDefault="003B4D68" w:rsidP="00850721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7BD75" w14:textId="04627E56" w:rsidR="003B4D68" w:rsidRDefault="003B4D68" w:rsidP="00850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FB75" w14:textId="77777777" w:rsidR="003B4D68" w:rsidRPr="0009470C" w:rsidRDefault="003B4D68" w:rsidP="00850721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A9C0F" w14:textId="5195663C" w:rsidR="003B4D68" w:rsidRDefault="003B4D68" w:rsidP="00850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1BC27" w14:textId="77777777" w:rsidR="003B4D68" w:rsidRPr="0009470C" w:rsidRDefault="003B4D68" w:rsidP="00850721">
            <w:pPr>
              <w:rPr>
                <w:sz w:val="16"/>
                <w:szCs w:val="16"/>
              </w:rPr>
            </w:pPr>
          </w:p>
        </w:tc>
      </w:tr>
      <w:tr w:rsidR="003B4D68" w14:paraId="51A8B9E7" w14:textId="77777777" w:rsidTr="00376590">
        <w:trPr>
          <w:trHeight w:val="288"/>
        </w:trPr>
        <w:tc>
          <w:tcPr>
            <w:tcW w:w="294" w:type="dxa"/>
            <w:gridSpan w:val="3"/>
            <w:vMerge/>
            <w:tcBorders>
              <w:left w:val="nil"/>
              <w:bottom w:val="single" w:sz="24" w:space="0" w:color="auto"/>
              <w:right w:val="nil"/>
            </w:tcBorders>
            <w:shd w:val="clear" w:color="auto" w:fill="D0CECE" w:themeFill="background2" w:themeFillShade="E6"/>
            <w:textDirection w:val="btLr"/>
          </w:tcPr>
          <w:p w14:paraId="2B1ACF83" w14:textId="77777777" w:rsidR="003B4D68" w:rsidRPr="00534EA6" w:rsidRDefault="003B4D68" w:rsidP="00A25E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6" w:type="dxa"/>
            <w:gridSpan w:val="48"/>
            <w:tcBorders>
              <w:top w:val="single" w:sz="4" w:space="0" w:color="auto"/>
              <w:left w:val="nil"/>
              <w:right w:val="nil"/>
            </w:tcBorders>
          </w:tcPr>
          <w:p w14:paraId="3E97921B" w14:textId="6F1BC739" w:rsidR="003B4D68" w:rsidRDefault="003B4D68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each qualifying person you are claiming a citizen, national, or resident of the US?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7CCF484" w14:textId="1F1D7134" w:rsidR="003B4D68" w:rsidRDefault="003B4D68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CCD5C91" w14:textId="77777777" w:rsidR="003B4D68" w:rsidRPr="0009470C" w:rsidRDefault="003B4D68" w:rsidP="00A25E2A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5271B" w14:textId="478C91BC" w:rsidR="003B4D68" w:rsidRDefault="003B4D68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9F72C" w14:textId="77777777" w:rsidR="003B4D68" w:rsidRPr="0009470C" w:rsidRDefault="003B4D68" w:rsidP="00A25E2A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C2DF2" w14:textId="76BFBBD3" w:rsidR="003B4D68" w:rsidRDefault="003B4D68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B8A62" w14:textId="77777777" w:rsidR="003B4D68" w:rsidRPr="0009470C" w:rsidRDefault="003B4D68" w:rsidP="00A25E2A">
            <w:pPr>
              <w:rPr>
                <w:sz w:val="16"/>
                <w:szCs w:val="16"/>
              </w:rPr>
            </w:pPr>
          </w:p>
        </w:tc>
      </w:tr>
      <w:tr w:rsidR="003B4D68" w14:paraId="43DF839C" w14:textId="77777777" w:rsidTr="00376590">
        <w:trPr>
          <w:trHeight w:val="288"/>
        </w:trPr>
        <w:tc>
          <w:tcPr>
            <w:tcW w:w="294" w:type="dxa"/>
            <w:gridSpan w:val="3"/>
            <w:vMerge/>
            <w:tcBorders>
              <w:left w:val="nil"/>
              <w:bottom w:val="single" w:sz="24" w:space="0" w:color="auto"/>
              <w:right w:val="nil"/>
            </w:tcBorders>
            <w:shd w:val="clear" w:color="auto" w:fill="D0CECE" w:themeFill="background2" w:themeFillShade="E6"/>
            <w:textDirection w:val="btLr"/>
          </w:tcPr>
          <w:p w14:paraId="57954A9B" w14:textId="77777777" w:rsidR="003B4D68" w:rsidRPr="00534EA6" w:rsidRDefault="003B4D68" w:rsidP="00A25E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6" w:type="dxa"/>
            <w:gridSpan w:val="48"/>
            <w:tcBorders>
              <w:top w:val="single" w:sz="4" w:space="0" w:color="auto"/>
              <w:left w:val="nil"/>
              <w:right w:val="nil"/>
            </w:tcBorders>
          </w:tcPr>
          <w:p w14:paraId="155C1060" w14:textId="4DB6336A" w:rsidR="003B4D68" w:rsidRDefault="003B4D68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 all the children you are claiming for the CTC or ACTC reside with you for 6+ months?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7ECF437" w14:textId="0E1B71F7" w:rsidR="003B4D68" w:rsidRDefault="003B4D68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861A472" w14:textId="77777777" w:rsidR="003B4D68" w:rsidRPr="0009470C" w:rsidRDefault="003B4D68" w:rsidP="00A25E2A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E6150" w14:textId="4DEFB751" w:rsidR="003B4D68" w:rsidRDefault="003B4D68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800E0" w14:textId="77777777" w:rsidR="003B4D68" w:rsidRPr="0009470C" w:rsidRDefault="003B4D68" w:rsidP="00A25E2A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63771" w14:textId="00588D2D" w:rsidR="003B4D68" w:rsidRDefault="003B4D68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9A804" w14:textId="77777777" w:rsidR="003B4D68" w:rsidRPr="0009470C" w:rsidRDefault="003B4D68" w:rsidP="00A25E2A">
            <w:pPr>
              <w:rPr>
                <w:sz w:val="16"/>
                <w:szCs w:val="16"/>
              </w:rPr>
            </w:pPr>
          </w:p>
        </w:tc>
      </w:tr>
      <w:tr w:rsidR="003B4D68" w14:paraId="63301253" w14:textId="77777777" w:rsidTr="00376590">
        <w:trPr>
          <w:trHeight w:val="288"/>
        </w:trPr>
        <w:tc>
          <w:tcPr>
            <w:tcW w:w="294" w:type="dxa"/>
            <w:gridSpan w:val="3"/>
            <w:vMerge/>
            <w:tcBorders>
              <w:left w:val="nil"/>
              <w:bottom w:val="single" w:sz="24" w:space="0" w:color="auto"/>
              <w:right w:val="nil"/>
            </w:tcBorders>
            <w:shd w:val="clear" w:color="auto" w:fill="D0CECE" w:themeFill="background2" w:themeFillShade="E6"/>
            <w:textDirection w:val="btLr"/>
          </w:tcPr>
          <w:p w14:paraId="3472ED0E" w14:textId="77777777" w:rsidR="003B4D68" w:rsidRPr="00534EA6" w:rsidRDefault="003B4D68" w:rsidP="00A25E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D05C8" w14:textId="7D3CB13F" w:rsidR="003B4D68" w:rsidRDefault="003B4D68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ere an active Form 8332 (Release/Revocation of Release of Claim to Exemption for Child by Custodial Parent?) in place?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39F61" w14:textId="460F91DD" w:rsidR="003B4D68" w:rsidRDefault="003B4D68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5F7EC" w14:textId="77777777" w:rsidR="003B4D68" w:rsidRPr="0009470C" w:rsidRDefault="003B4D68" w:rsidP="00A25E2A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4EE9C" w14:textId="5E5B98E9" w:rsidR="003B4D68" w:rsidRDefault="003B4D68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27565" w14:textId="77777777" w:rsidR="003B4D68" w:rsidRPr="0009470C" w:rsidRDefault="003B4D68" w:rsidP="00A25E2A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E694E" w14:textId="7B060360" w:rsidR="003B4D68" w:rsidRDefault="003B4D68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A8A7F" w14:textId="77777777" w:rsidR="003B4D68" w:rsidRPr="0009470C" w:rsidRDefault="003B4D68" w:rsidP="00A25E2A">
            <w:pPr>
              <w:rPr>
                <w:sz w:val="16"/>
                <w:szCs w:val="16"/>
              </w:rPr>
            </w:pPr>
          </w:p>
        </w:tc>
      </w:tr>
      <w:tr w:rsidR="003B4D68" w14:paraId="05655525" w14:textId="77777777" w:rsidTr="00376590">
        <w:trPr>
          <w:trHeight w:val="288"/>
        </w:trPr>
        <w:tc>
          <w:tcPr>
            <w:tcW w:w="294" w:type="dxa"/>
            <w:gridSpan w:val="3"/>
            <w:vMerge/>
            <w:tcBorders>
              <w:left w:val="nil"/>
              <w:bottom w:val="single" w:sz="24" w:space="0" w:color="auto"/>
              <w:right w:val="nil"/>
            </w:tcBorders>
            <w:shd w:val="clear" w:color="auto" w:fill="D0CECE" w:themeFill="background2" w:themeFillShade="E6"/>
            <w:textDirection w:val="btLr"/>
          </w:tcPr>
          <w:p w14:paraId="463BD6C3" w14:textId="77777777" w:rsidR="003B4D68" w:rsidRPr="00534EA6" w:rsidRDefault="003B4D68" w:rsidP="00A25E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6" w:type="dxa"/>
            <w:gridSpan w:val="48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00AAE42A" w14:textId="282E8D78" w:rsidR="003B4D68" w:rsidRDefault="003B4D68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 you release the claim for exemption to another person?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6FFD342" w14:textId="4AF26F99" w:rsidR="003B4D68" w:rsidRDefault="003B4D68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0F586711" w14:textId="77777777" w:rsidR="003B4D68" w:rsidRPr="0009470C" w:rsidRDefault="003B4D68" w:rsidP="00A25E2A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4D76BF2E" w14:textId="51B02D4D" w:rsidR="003B4D68" w:rsidRDefault="003B4D68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F9136E7" w14:textId="77777777" w:rsidR="003B4D68" w:rsidRPr="0009470C" w:rsidRDefault="003B4D68" w:rsidP="00A25E2A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60F42B09" w14:textId="6EC6D250" w:rsidR="003B4D68" w:rsidRDefault="003B4D68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1223E06C" w14:textId="77777777" w:rsidR="003B4D68" w:rsidRPr="0009470C" w:rsidRDefault="003B4D68" w:rsidP="00A25E2A">
            <w:pPr>
              <w:rPr>
                <w:sz w:val="16"/>
                <w:szCs w:val="16"/>
              </w:rPr>
            </w:pPr>
          </w:p>
        </w:tc>
      </w:tr>
      <w:tr w:rsidR="007B33AE" w14:paraId="51BA343C" w14:textId="77777777" w:rsidTr="00376590">
        <w:trPr>
          <w:trHeight w:val="288"/>
        </w:trPr>
        <w:tc>
          <w:tcPr>
            <w:tcW w:w="294" w:type="dxa"/>
            <w:gridSpan w:val="3"/>
            <w:vMerge w:val="restart"/>
            <w:tcBorders>
              <w:top w:val="single" w:sz="24" w:space="0" w:color="auto"/>
              <w:left w:val="nil"/>
              <w:right w:val="nil"/>
            </w:tcBorders>
            <w:shd w:val="clear" w:color="auto" w:fill="D0CECE" w:themeFill="background2" w:themeFillShade="E6"/>
            <w:textDirection w:val="btLr"/>
          </w:tcPr>
          <w:p w14:paraId="1B8031FA" w14:textId="1C08A894" w:rsidR="007B33AE" w:rsidRPr="00534EA6" w:rsidRDefault="007B33AE" w:rsidP="00A25E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ead of Household</w:t>
            </w:r>
          </w:p>
        </w:tc>
        <w:tc>
          <w:tcPr>
            <w:tcW w:w="8346" w:type="dxa"/>
            <w:gridSpan w:val="48"/>
            <w:tcBorders>
              <w:top w:val="single" w:sz="24" w:space="0" w:color="auto"/>
              <w:left w:val="nil"/>
              <w:right w:val="nil"/>
            </w:tcBorders>
          </w:tcPr>
          <w:p w14:paraId="200A0CE1" w14:textId="6E4685EC" w:rsidR="007B33AE" w:rsidRDefault="007B33AE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you provide documentation, if required, to substantiate your eligibility?</w:t>
            </w:r>
          </w:p>
        </w:tc>
        <w:tc>
          <w:tcPr>
            <w:tcW w:w="450" w:type="dxa"/>
            <w:gridSpan w:val="4"/>
            <w:tcBorders>
              <w:top w:val="single" w:sz="24" w:space="0" w:color="auto"/>
              <w:left w:val="nil"/>
              <w:right w:val="nil"/>
            </w:tcBorders>
          </w:tcPr>
          <w:p w14:paraId="3C9CCB09" w14:textId="575718BD" w:rsidR="007B33AE" w:rsidRDefault="007B33AE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24" w:space="0" w:color="auto"/>
              <w:left w:val="nil"/>
              <w:right w:val="nil"/>
            </w:tcBorders>
          </w:tcPr>
          <w:p w14:paraId="6625F40E" w14:textId="77777777" w:rsidR="007B33AE" w:rsidRPr="0009470C" w:rsidRDefault="007B33AE" w:rsidP="00A25E2A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5910AA7B" w14:textId="435CF821" w:rsidR="007B33AE" w:rsidRDefault="007B33AE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72" w:type="dxa"/>
            <w:gridSpan w:val="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F691203" w14:textId="77777777" w:rsidR="007B33AE" w:rsidRPr="0009470C" w:rsidRDefault="007B33AE" w:rsidP="00A25E2A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E4FB6C" w14:textId="60A7F249" w:rsidR="007B33AE" w:rsidRDefault="007B33AE" w:rsidP="00A25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34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78E1B4D" w14:textId="77777777" w:rsidR="007B33AE" w:rsidRPr="0009470C" w:rsidRDefault="007B33AE" w:rsidP="00A25E2A">
            <w:pPr>
              <w:rPr>
                <w:sz w:val="16"/>
                <w:szCs w:val="16"/>
              </w:rPr>
            </w:pPr>
          </w:p>
        </w:tc>
      </w:tr>
      <w:tr w:rsidR="007B33AE" w14:paraId="03E1AD3D" w14:textId="77777777" w:rsidTr="00376590">
        <w:trPr>
          <w:trHeight w:val="288"/>
        </w:trPr>
        <w:tc>
          <w:tcPr>
            <w:tcW w:w="294" w:type="dxa"/>
            <w:gridSpan w:val="3"/>
            <w:vMerge/>
            <w:tcBorders>
              <w:left w:val="nil"/>
              <w:right w:val="nil"/>
            </w:tcBorders>
            <w:shd w:val="clear" w:color="auto" w:fill="D0CECE" w:themeFill="background2" w:themeFillShade="E6"/>
            <w:textDirection w:val="btLr"/>
          </w:tcPr>
          <w:p w14:paraId="4178C509" w14:textId="77777777" w:rsidR="007B33AE" w:rsidRPr="00534EA6" w:rsidRDefault="007B33AE" w:rsidP="003B4D6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6" w:type="dxa"/>
            <w:gridSpan w:val="48"/>
            <w:tcBorders>
              <w:top w:val="single" w:sz="4" w:space="0" w:color="auto"/>
              <w:left w:val="nil"/>
              <w:right w:val="nil"/>
            </w:tcBorders>
          </w:tcPr>
          <w:p w14:paraId="512BB400" w14:textId="475AA088" w:rsidR="007B33AE" w:rsidRDefault="007B33AE" w:rsidP="003B4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e you unmarried or considered unmarried on the last day of the tax year?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14A533A7" w14:textId="43A316A8" w:rsidR="007B33AE" w:rsidRDefault="007B33AE" w:rsidP="003B4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0BB445E" w14:textId="77777777" w:rsidR="007B33AE" w:rsidRPr="0009470C" w:rsidRDefault="007B33AE" w:rsidP="003B4D68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A948D" w14:textId="62A90D69" w:rsidR="007B33AE" w:rsidRDefault="007B33AE" w:rsidP="003B4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1CD3A" w14:textId="77777777" w:rsidR="007B33AE" w:rsidRPr="0009470C" w:rsidRDefault="007B33AE" w:rsidP="003B4D68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AE20B" w14:textId="0A7461F2" w:rsidR="007B33AE" w:rsidRDefault="007B33AE" w:rsidP="003B4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E8DC5" w14:textId="77777777" w:rsidR="007B33AE" w:rsidRPr="0009470C" w:rsidRDefault="007B33AE" w:rsidP="003B4D68">
            <w:pPr>
              <w:rPr>
                <w:sz w:val="16"/>
                <w:szCs w:val="16"/>
              </w:rPr>
            </w:pPr>
          </w:p>
        </w:tc>
      </w:tr>
      <w:tr w:rsidR="007B33AE" w14:paraId="44448F18" w14:textId="77777777" w:rsidTr="00376590">
        <w:trPr>
          <w:trHeight w:val="288"/>
        </w:trPr>
        <w:tc>
          <w:tcPr>
            <w:tcW w:w="294" w:type="dxa"/>
            <w:gridSpan w:val="3"/>
            <w:vMerge/>
            <w:tcBorders>
              <w:left w:val="nil"/>
              <w:right w:val="nil"/>
            </w:tcBorders>
            <w:shd w:val="clear" w:color="auto" w:fill="D0CECE" w:themeFill="background2" w:themeFillShade="E6"/>
            <w:textDirection w:val="btLr"/>
          </w:tcPr>
          <w:p w14:paraId="59AEB453" w14:textId="77777777" w:rsidR="007B33AE" w:rsidRPr="00534EA6" w:rsidRDefault="007B33AE" w:rsidP="003B4D6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6" w:type="dxa"/>
            <w:gridSpan w:val="48"/>
            <w:tcBorders>
              <w:top w:val="single" w:sz="4" w:space="0" w:color="auto"/>
              <w:left w:val="nil"/>
              <w:right w:val="nil"/>
            </w:tcBorders>
          </w:tcPr>
          <w:p w14:paraId="1E48B9D5" w14:textId="21E4BB6B" w:rsidR="007B33AE" w:rsidRDefault="007B33AE" w:rsidP="003B4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 your spouse live with you in the last 6 months of the tax year?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70DE682" w14:textId="2D6243A2" w:rsidR="007B33AE" w:rsidRDefault="007B33AE" w:rsidP="003B4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B510A08" w14:textId="77777777" w:rsidR="007B33AE" w:rsidRPr="0009470C" w:rsidRDefault="007B33AE" w:rsidP="003B4D68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A919A" w14:textId="2DC96602" w:rsidR="007B33AE" w:rsidRDefault="007B33AE" w:rsidP="003B4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0795E" w14:textId="77777777" w:rsidR="007B33AE" w:rsidRPr="0009470C" w:rsidRDefault="007B33AE" w:rsidP="003B4D68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CDC5F" w14:textId="225B317F" w:rsidR="007B33AE" w:rsidRDefault="007B33AE" w:rsidP="003B4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EFE74" w14:textId="77777777" w:rsidR="007B33AE" w:rsidRPr="0009470C" w:rsidRDefault="007B33AE" w:rsidP="003B4D68">
            <w:pPr>
              <w:rPr>
                <w:sz w:val="16"/>
                <w:szCs w:val="16"/>
              </w:rPr>
            </w:pPr>
          </w:p>
        </w:tc>
      </w:tr>
      <w:tr w:rsidR="007B33AE" w14:paraId="1F869A20" w14:textId="77777777" w:rsidTr="00376590">
        <w:trPr>
          <w:trHeight w:val="288"/>
        </w:trPr>
        <w:tc>
          <w:tcPr>
            <w:tcW w:w="294" w:type="dxa"/>
            <w:gridSpan w:val="3"/>
            <w:vMerge/>
            <w:tcBorders>
              <w:left w:val="nil"/>
              <w:right w:val="nil"/>
            </w:tcBorders>
            <w:shd w:val="clear" w:color="auto" w:fill="D0CECE" w:themeFill="background2" w:themeFillShade="E6"/>
            <w:textDirection w:val="btLr"/>
          </w:tcPr>
          <w:p w14:paraId="1FA1D95E" w14:textId="77777777" w:rsidR="007B33AE" w:rsidRPr="00534EA6" w:rsidRDefault="007B33AE" w:rsidP="003B4D6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CAC6A" w14:textId="5174F773" w:rsidR="007B33AE" w:rsidRDefault="007B33AE" w:rsidP="003B4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 you provide more than half of the cost of keeping up your home?</w:t>
            </w:r>
            <w:r>
              <w:rPr>
                <w:sz w:val="16"/>
                <w:szCs w:val="16"/>
              </w:rPr>
              <w:br/>
            </w:r>
            <w:r w:rsidRPr="003B4D68">
              <w:rPr>
                <w:i/>
                <w:iCs/>
                <w:sz w:val="14"/>
                <w:szCs w:val="14"/>
              </w:rPr>
              <w:t xml:space="preserve">Examples include </w:t>
            </w:r>
            <w:r>
              <w:rPr>
                <w:i/>
                <w:iCs/>
                <w:sz w:val="14"/>
                <w:szCs w:val="14"/>
              </w:rPr>
              <w:t>mortgage/rent statements, utility bills, grocery bills, repair bills, property tax, home insurance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F1A01" w14:textId="19936415" w:rsidR="007B33AE" w:rsidRDefault="007B33AE" w:rsidP="003B4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55462" w14:textId="77777777" w:rsidR="007B33AE" w:rsidRPr="0009470C" w:rsidRDefault="007B33AE" w:rsidP="003B4D68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2FA08" w14:textId="46733413" w:rsidR="007B33AE" w:rsidRDefault="007B33AE" w:rsidP="003B4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EFB37" w14:textId="77777777" w:rsidR="007B33AE" w:rsidRPr="0009470C" w:rsidRDefault="007B33AE" w:rsidP="003B4D68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865EB" w14:textId="4CA18A74" w:rsidR="007B33AE" w:rsidRDefault="007B33AE" w:rsidP="003B4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AA271" w14:textId="77777777" w:rsidR="007B33AE" w:rsidRPr="0009470C" w:rsidRDefault="007B33AE" w:rsidP="003B4D68">
            <w:pPr>
              <w:rPr>
                <w:sz w:val="16"/>
                <w:szCs w:val="16"/>
              </w:rPr>
            </w:pPr>
          </w:p>
        </w:tc>
      </w:tr>
      <w:tr w:rsidR="007B33AE" w14:paraId="071B0D84" w14:textId="77777777" w:rsidTr="00376590">
        <w:trPr>
          <w:trHeight w:val="288"/>
        </w:trPr>
        <w:tc>
          <w:tcPr>
            <w:tcW w:w="294" w:type="dxa"/>
            <w:gridSpan w:val="3"/>
            <w:vMerge/>
            <w:tcBorders>
              <w:left w:val="nil"/>
              <w:bottom w:val="single" w:sz="24" w:space="0" w:color="auto"/>
              <w:right w:val="nil"/>
            </w:tcBorders>
            <w:shd w:val="clear" w:color="auto" w:fill="D0CECE" w:themeFill="background2" w:themeFillShade="E6"/>
            <w:textDirection w:val="btLr"/>
          </w:tcPr>
          <w:p w14:paraId="2E430329" w14:textId="77777777" w:rsidR="007B33AE" w:rsidRPr="00534EA6" w:rsidRDefault="007B33AE" w:rsidP="003B4D6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6" w:type="dxa"/>
            <w:gridSpan w:val="48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BDD028D" w14:textId="430B0C5E" w:rsidR="007B33AE" w:rsidRPr="007B33AE" w:rsidRDefault="007B33AE" w:rsidP="003B4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d your dependent </w:t>
            </w:r>
            <w:r>
              <w:rPr>
                <w:i/>
                <w:iCs/>
                <w:sz w:val="16"/>
                <w:szCs w:val="16"/>
              </w:rPr>
              <w:t>(child or relative)</w:t>
            </w:r>
            <w:r>
              <w:rPr>
                <w:sz w:val="16"/>
                <w:szCs w:val="16"/>
              </w:rPr>
              <w:t xml:space="preserve"> live with you for more than half of the year?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48B7C013" w14:textId="3E4D7843" w:rsidR="007B33AE" w:rsidRDefault="007B33AE" w:rsidP="003B4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4C508579" w14:textId="77777777" w:rsidR="007B33AE" w:rsidRPr="0009470C" w:rsidRDefault="007B33AE" w:rsidP="003B4D68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481D545D" w14:textId="3D0B8552" w:rsidR="007B33AE" w:rsidRDefault="007B33AE" w:rsidP="003B4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283A52B9" w14:textId="77777777" w:rsidR="007B33AE" w:rsidRPr="0009470C" w:rsidRDefault="007B33AE" w:rsidP="003B4D68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60843C00" w14:textId="7E067E11" w:rsidR="007B33AE" w:rsidRDefault="007B33AE" w:rsidP="003B4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4BFEC010" w14:textId="77777777" w:rsidR="007B33AE" w:rsidRPr="0009470C" w:rsidRDefault="007B33AE" w:rsidP="003B4D68">
            <w:pPr>
              <w:rPr>
                <w:sz w:val="16"/>
                <w:szCs w:val="16"/>
              </w:rPr>
            </w:pPr>
          </w:p>
        </w:tc>
      </w:tr>
      <w:tr w:rsidR="007B33AE" w14:paraId="43B92F58" w14:textId="77777777" w:rsidTr="00637AA2">
        <w:trPr>
          <w:trHeight w:val="561"/>
        </w:trPr>
        <w:tc>
          <w:tcPr>
            <w:tcW w:w="294" w:type="dxa"/>
            <w:gridSpan w:val="3"/>
            <w:tcBorders>
              <w:top w:val="single" w:sz="24" w:space="0" w:color="auto"/>
              <w:left w:val="nil"/>
              <w:right w:val="nil"/>
            </w:tcBorders>
            <w:shd w:val="clear" w:color="auto" w:fill="D0CECE" w:themeFill="background2" w:themeFillShade="E6"/>
          </w:tcPr>
          <w:p w14:paraId="6C449362" w14:textId="77777777" w:rsidR="007B33AE" w:rsidRPr="00A40F7F" w:rsidRDefault="007B33AE" w:rsidP="003B4D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vAlign w:val="bottom"/>
          </w:tcPr>
          <w:p w14:paraId="1DD6F876" w14:textId="4419FC26" w:rsidR="007B33AE" w:rsidRPr="00A40F7F" w:rsidRDefault="007B33AE" w:rsidP="00637AA2">
            <w:pPr>
              <w:rPr>
                <w:i/>
                <w:iCs/>
                <w:sz w:val="16"/>
                <w:szCs w:val="16"/>
              </w:rPr>
            </w:pPr>
            <w:r w:rsidRPr="00A40F7F">
              <w:rPr>
                <w:i/>
                <w:iCs/>
                <w:sz w:val="16"/>
                <w:szCs w:val="16"/>
              </w:rPr>
              <w:t>Signature</w:t>
            </w:r>
          </w:p>
        </w:tc>
        <w:tc>
          <w:tcPr>
            <w:tcW w:w="6660" w:type="dxa"/>
            <w:gridSpan w:val="40"/>
            <w:tcBorders>
              <w:left w:val="nil"/>
              <w:right w:val="nil"/>
            </w:tcBorders>
          </w:tcPr>
          <w:p w14:paraId="23DDC4A4" w14:textId="7F336CFF" w:rsidR="007B33AE" w:rsidRPr="007B33AE" w:rsidRDefault="007B33AE" w:rsidP="003B4D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nil"/>
              <w:right w:val="nil"/>
            </w:tcBorders>
            <w:vAlign w:val="bottom"/>
          </w:tcPr>
          <w:p w14:paraId="0DCD8F4A" w14:textId="494D1795" w:rsidR="007B33AE" w:rsidRPr="007B33AE" w:rsidRDefault="007B33AE" w:rsidP="00637AA2">
            <w:pPr>
              <w:rPr>
                <w:i/>
                <w:iCs/>
                <w:sz w:val="16"/>
                <w:szCs w:val="16"/>
              </w:rPr>
            </w:pPr>
            <w:r w:rsidRPr="007B33AE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2742" w:type="dxa"/>
            <w:gridSpan w:val="22"/>
            <w:tcBorders>
              <w:left w:val="nil"/>
              <w:right w:val="nil"/>
            </w:tcBorders>
          </w:tcPr>
          <w:p w14:paraId="21FEB6D8" w14:textId="77777777" w:rsidR="007B33AE" w:rsidRPr="0009470C" w:rsidRDefault="007B33AE" w:rsidP="003B4D68">
            <w:pPr>
              <w:rPr>
                <w:sz w:val="16"/>
                <w:szCs w:val="16"/>
              </w:rPr>
            </w:pPr>
          </w:p>
        </w:tc>
      </w:tr>
      <w:tr w:rsidR="00156553" w:rsidRPr="00FC5E6A" w14:paraId="5B13907B" w14:textId="77777777" w:rsidTr="00A81029">
        <w:trPr>
          <w:trHeight w:val="224"/>
        </w:trPr>
        <w:tc>
          <w:tcPr>
            <w:tcW w:w="3416" w:type="dxa"/>
            <w:gridSpan w:val="14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1B6DEE7" w14:textId="77777777" w:rsidR="00156553" w:rsidRPr="00FC5E6A" w:rsidRDefault="00156553" w:rsidP="00A81029">
            <w:pPr>
              <w:rPr>
                <w:sz w:val="16"/>
                <w:szCs w:val="16"/>
              </w:rPr>
            </w:pPr>
            <w:r w:rsidRPr="00FC5E6A">
              <w:rPr>
                <w:b/>
                <w:bCs/>
                <w:sz w:val="16"/>
                <w:szCs w:val="16"/>
              </w:rPr>
              <w:t xml:space="preserve">Questions – Answer </w:t>
            </w:r>
            <w:r>
              <w:rPr>
                <w:b/>
                <w:bCs/>
                <w:sz w:val="16"/>
                <w:szCs w:val="16"/>
              </w:rPr>
              <w:t>i</w:t>
            </w:r>
            <w:r w:rsidRPr="00FC5E6A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96" w:type="dxa"/>
            <w:gridSpan w:val="23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F920900" w14:textId="77777777" w:rsidR="00156553" w:rsidRPr="00FC5E6A" w:rsidRDefault="00156553" w:rsidP="00A81029">
            <w:pPr>
              <w:rPr>
                <w:b/>
                <w:bCs/>
                <w:sz w:val="16"/>
                <w:szCs w:val="16"/>
              </w:rPr>
            </w:pPr>
            <w:r w:rsidRPr="00FC5E6A">
              <w:rPr>
                <w:b/>
                <w:bCs/>
                <w:sz w:val="16"/>
                <w:szCs w:val="16"/>
              </w:rPr>
              <w:t xml:space="preserve">Returning </w:t>
            </w:r>
            <w:proofErr w:type="gramStart"/>
            <w:r w:rsidRPr="00FC5E6A">
              <w:rPr>
                <w:b/>
                <w:bCs/>
                <w:sz w:val="16"/>
                <w:szCs w:val="16"/>
              </w:rPr>
              <w:t xml:space="preserve">Client </w:t>
            </w:r>
            <w:r>
              <w:rPr>
                <w:b/>
                <w:bCs/>
                <w:sz w:val="16"/>
                <w:szCs w:val="16"/>
              </w:rPr>
              <w:t xml:space="preserve"> 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C5E6A">
              <w:rPr>
                <w:b/>
                <w:bCs/>
                <w:sz w:val="16"/>
                <w:szCs w:val="16"/>
              </w:rPr>
              <w:t xml:space="preserve">Only </w:t>
            </w:r>
            <w:r>
              <w:rPr>
                <w:b/>
                <w:bCs/>
                <w:sz w:val="16"/>
                <w:szCs w:val="16"/>
              </w:rPr>
              <w:t xml:space="preserve">Provide </w:t>
            </w:r>
            <w:r w:rsidRPr="00FC5E6A">
              <w:rPr>
                <w:b/>
                <w:bCs/>
                <w:sz w:val="16"/>
                <w:szCs w:val="16"/>
              </w:rPr>
              <w:t xml:space="preserve">Updates </w:t>
            </w:r>
          </w:p>
        </w:tc>
        <w:tc>
          <w:tcPr>
            <w:tcW w:w="4220" w:type="dxa"/>
            <w:gridSpan w:val="32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07030F9" w14:textId="77777777" w:rsidR="00156553" w:rsidRPr="00FC5E6A" w:rsidRDefault="00156553" w:rsidP="00A81029">
            <w:pPr>
              <w:rPr>
                <w:b/>
                <w:bCs/>
                <w:sz w:val="16"/>
                <w:szCs w:val="16"/>
              </w:rPr>
            </w:pPr>
            <w:r w:rsidRPr="00FC5E6A">
              <w:rPr>
                <w:b/>
                <w:bCs/>
                <w:sz w:val="16"/>
                <w:szCs w:val="16"/>
              </w:rPr>
              <w:t>New Client – Complete Fully</w:t>
            </w:r>
          </w:p>
        </w:tc>
      </w:tr>
      <w:tr w:rsidR="00156553" w:rsidRPr="0009470C" w14:paraId="33284091" w14:textId="77777777" w:rsidTr="00A81029">
        <w:trPr>
          <w:trHeight w:val="288"/>
        </w:trPr>
        <w:tc>
          <w:tcPr>
            <w:tcW w:w="23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0CECE" w:themeFill="background2" w:themeFillShade="E6"/>
            <w:textDirection w:val="btLr"/>
          </w:tcPr>
          <w:p w14:paraId="189A983A" w14:textId="77777777" w:rsidR="00156553" w:rsidRPr="00534EA6" w:rsidRDefault="00156553" w:rsidP="00A8102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34EA6">
              <w:rPr>
                <w:b/>
                <w:bCs/>
                <w:sz w:val="16"/>
                <w:szCs w:val="16"/>
              </w:rPr>
              <w:t>PERSONAL</w:t>
            </w:r>
          </w:p>
        </w:tc>
        <w:tc>
          <w:tcPr>
            <w:tcW w:w="6452" w:type="dxa"/>
            <w:gridSpan w:val="34"/>
            <w:tcBorders>
              <w:top w:val="single" w:sz="4" w:space="0" w:color="auto"/>
              <w:left w:val="nil"/>
            </w:tcBorders>
          </w:tcPr>
          <w:p w14:paraId="7DCE9EDE" w14:textId="77777777" w:rsidR="00156553" w:rsidRPr="0009470C" w:rsidRDefault="00156553" w:rsidP="00A81029">
            <w:pPr>
              <w:rPr>
                <w:b/>
                <w:bCs/>
                <w:sz w:val="16"/>
                <w:szCs w:val="16"/>
              </w:rPr>
            </w:pPr>
            <w:r w:rsidRPr="0009470C">
              <w:rPr>
                <w:b/>
                <w:bCs/>
                <w:sz w:val="16"/>
                <w:szCs w:val="16"/>
              </w:rPr>
              <w:t>Taxpayer</w:t>
            </w:r>
          </w:p>
        </w:tc>
        <w:tc>
          <w:tcPr>
            <w:tcW w:w="745" w:type="dxa"/>
            <w:gridSpan w:val="5"/>
            <w:tcBorders>
              <w:top w:val="single" w:sz="4" w:space="0" w:color="auto"/>
              <w:right w:val="nil"/>
            </w:tcBorders>
          </w:tcPr>
          <w:p w14:paraId="7AB19485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SSN</w:t>
            </w:r>
          </w:p>
        </w:tc>
        <w:tc>
          <w:tcPr>
            <w:tcW w:w="350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BA57C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3EBEBE3F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A41CF32" w14:textId="77777777" w:rsidR="00156553" w:rsidRPr="00FF04D7" w:rsidRDefault="00156553" w:rsidP="00A810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10"/>
            <w:tcBorders>
              <w:left w:val="nil"/>
              <w:right w:val="nil"/>
            </w:tcBorders>
          </w:tcPr>
          <w:p w14:paraId="39B686CF" w14:textId="77777777" w:rsidR="00156553" w:rsidRPr="00534EA6" w:rsidRDefault="00156553" w:rsidP="00A81029">
            <w:pPr>
              <w:jc w:val="right"/>
              <w:rPr>
                <w:i/>
                <w:iCs/>
                <w:sz w:val="16"/>
                <w:szCs w:val="16"/>
              </w:rPr>
            </w:pPr>
            <w:r w:rsidRPr="00534EA6">
              <w:rPr>
                <w:i/>
                <w:iCs/>
                <w:sz w:val="16"/>
                <w:szCs w:val="16"/>
              </w:rPr>
              <w:t>First</w:t>
            </w:r>
          </w:p>
        </w:tc>
        <w:tc>
          <w:tcPr>
            <w:tcW w:w="1541" w:type="dxa"/>
            <w:gridSpan w:val="9"/>
            <w:tcBorders>
              <w:left w:val="nil"/>
              <w:right w:val="nil"/>
            </w:tcBorders>
          </w:tcPr>
          <w:p w14:paraId="2A5E7E47" w14:textId="77777777" w:rsidR="00156553" w:rsidRPr="00534EA6" w:rsidRDefault="00156553" w:rsidP="00A81029">
            <w:pPr>
              <w:jc w:val="right"/>
              <w:rPr>
                <w:i/>
                <w:iCs/>
                <w:sz w:val="16"/>
                <w:szCs w:val="16"/>
              </w:rPr>
            </w:pPr>
            <w:r w:rsidRPr="00534EA6">
              <w:rPr>
                <w:i/>
                <w:iCs/>
                <w:sz w:val="16"/>
                <w:szCs w:val="16"/>
              </w:rPr>
              <w:t>M.I.</w:t>
            </w:r>
          </w:p>
        </w:tc>
        <w:tc>
          <w:tcPr>
            <w:tcW w:w="2351" w:type="dxa"/>
            <w:gridSpan w:val="15"/>
            <w:tcBorders>
              <w:left w:val="nil"/>
            </w:tcBorders>
          </w:tcPr>
          <w:p w14:paraId="061F43C9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  <w:r w:rsidRPr="00534EA6">
              <w:rPr>
                <w:i/>
                <w:iCs/>
                <w:sz w:val="16"/>
                <w:szCs w:val="16"/>
              </w:rPr>
              <w:t>Last</w:t>
            </w:r>
          </w:p>
        </w:tc>
        <w:tc>
          <w:tcPr>
            <w:tcW w:w="745" w:type="dxa"/>
            <w:gridSpan w:val="5"/>
            <w:tcBorders>
              <w:right w:val="nil"/>
            </w:tcBorders>
          </w:tcPr>
          <w:p w14:paraId="78782F43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Email</w:t>
            </w:r>
          </w:p>
        </w:tc>
        <w:tc>
          <w:tcPr>
            <w:tcW w:w="3500" w:type="dxa"/>
            <w:gridSpan w:val="28"/>
            <w:tcBorders>
              <w:left w:val="nil"/>
              <w:right w:val="nil"/>
            </w:tcBorders>
          </w:tcPr>
          <w:p w14:paraId="35BA14DA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24868833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6954291" w14:textId="77777777" w:rsidR="00156553" w:rsidRPr="00FF04D7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4"/>
            <w:tcBorders>
              <w:left w:val="nil"/>
              <w:right w:val="nil"/>
            </w:tcBorders>
          </w:tcPr>
          <w:p w14:paraId="172779B0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Occupation</w:t>
            </w:r>
          </w:p>
        </w:tc>
        <w:tc>
          <w:tcPr>
            <w:tcW w:w="2933" w:type="dxa"/>
            <w:gridSpan w:val="15"/>
            <w:tcBorders>
              <w:left w:val="nil"/>
            </w:tcBorders>
          </w:tcPr>
          <w:p w14:paraId="60741393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5"/>
            <w:tcBorders>
              <w:right w:val="nil"/>
            </w:tcBorders>
          </w:tcPr>
          <w:p w14:paraId="601FE8E9" w14:textId="77777777" w:rsidR="00156553" w:rsidRPr="0009470C" w:rsidRDefault="00156553" w:rsidP="00A81029">
            <w:pPr>
              <w:ind w:right="-109"/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Date of Birth</w:t>
            </w:r>
          </w:p>
        </w:tc>
        <w:tc>
          <w:tcPr>
            <w:tcW w:w="1890" w:type="dxa"/>
            <w:gridSpan w:val="15"/>
            <w:tcBorders>
              <w:left w:val="nil"/>
            </w:tcBorders>
          </w:tcPr>
          <w:p w14:paraId="43370BCF" w14:textId="77777777" w:rsidR="00156553" w:rsidRPr="0009470C" w:rsidRDefault="00156553" w:rsidP="00A81029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right w:val="nil"/>
            </w:tcBorders>
          </w:tcPr>
          <w:p w14:paraId="31CCE3E2" w14:textId="77777777" w:rsidR="00156553" w:rsidRPr="0009470C" w:rsidRDefault="00156553" w:rsidP="00A81029">
            <w:pPr>
              <w:ind w:right="-109"/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Phone</w:t>
            </w:r>
          </w:p>
        </w:tc>
        <w:tc>
          <w:tcPr>
            <w:tcW w:w="2780" w:type="dxa"/>
            <w:gridSpan w:val="23"/>
            <w:tcBorders>
              <w:left w:val="nil"/>
              <w:right w:val="nil"/>
            </w:tcBorders>
          </w:tcPr>
          <w:p w14:paraId="1C4F2D38" w14:textId="77777777" w:rsidR="00156553" w:rsidRPr="0009470C" w:rsidRDefault="00156553" w:rsidP="00A81029">
            <w:pPr>
              <w:ind w:right="-109"/>
              <w:rPr>
                <w:sz w:val="16"/>
                <w:szCs w:val="16"/>
              </w:rPr>
            </w:pPr>
          </w:p>
        </w:tc>
      </w:tr>
      <w:tr w:rsidR="00156553" w:rsidRPr="0009470C" w14:paraId="0CD00DB0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823D19C" w14:textId="77777777" w:rsidR="00156553" w:rsidRPr="00FF04D7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12D39A4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Address</w:t>
            </w:r>
          </w:p>
        </w:tc>
        <w:tc>
          <w:tcPr>
            <w:tcW w:w="2933" w:type="dxa"/>
            <w:gridSpan w:val="15"/>
            <w:tcBorders>
              <w:left w:val="nil"/>
              <w:bottom w:val="single" w:sz="4" w:space="0" w:color="auto"/>
            </w:tcBorders>
          </w:tcPr>
          <w:p w14:paraId="6F093EF6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bottom w:val="single" w:sz="4" w:space="0" w:color="auto"/>
              <w:right w:val="nil"/>
            </w:tcBorders>
          </w:tcPr>
          <w:p w14:paraId="50C16345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City</w:t>
            </w:r>
          </w:p>
        </w:tc>
        <w:tc>
          <w:tcPr>
            <w:tcW w:w="1775" w:type="dxa"/>
            <w:gridSpan w:val="12"/>
            <w:tcBorders>
              <w:left w:val="nil"/>
              <w:bottom w:val="single" w:sz="4" w:space="0" w:color="auto"/>
            </w:tcBorders>
          </w:tcPr>
          <w:p w14:paraId="260A2A4E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gridSpan w:val="5"/>
            <w:tcBorders>
              <w:bottom w:val="single" w:sz="4" w:space="0" w:color="auto"/>
              <w:right w:val="nil"/>
            </w:tcBorders>
          </w:tcPr>
          <w:p w14:paraId="6F05BCD0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State</w:t>
            </w:r>
          </w:p>
        </w:tc>
        <w:tc>
          <w:tcPr>
            <w:tcW w:w="654" w:type="dxa"/>
            <w:gridSpan w:val="4"/>
            <w:tcBorders>
              <w:left w:val="nil"/>
              <w:bottom w:val="single" w:sz="4" w:space="0" w:color="auto"/>
            </w:tcBorders>
          </w:tcPr>
          <w:p w14:paraId="4A296688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7"/>
            <w:tcBorders>
              <w:bottom w:val="single" w:sz="4" w:space="0" w:color="auto"/>
              <w:right w:val="nil"/>
            </w:tcBorders>
          </w:tcPr>
          <w:p w14:paraId="314F49B2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Zip</w:t>
            </w:r>
          </w:p>
        </w:tc>
        <w:tc>
          <w:tcPr>
            <w:tcW w:w="2150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49CB06C8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17D90939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4A9C30D" w14:textId="77777777" w:rsidR="00156553" w:rsidRPr="00FF04D7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gridSpan w:val="7"/>
            <w:tcBorders>
              <w:left w:val="nil"/>
              <w:bottom w:val="single" w:sz="24" w:space="0" w:color="auto"/>
              <w:right w:val="nil"/>
            </w:tcBorders>
          </w:tcPr>
          <w:p w14:paraId="1FAC8059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 xml:space="preserve">Driver’s License </w:t>
            </w:r>
            <w:r w:rsidRPr="00534EA6">
              <w:rPr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3060" w:type="dxa"/>
            <w:gridSpan w:val="16"/>
            <w:tcBorders>
              <w:left w:val="nil"/>
              <w:bottom w:val="single" w:sz="24" w:space="0" w:color="auto"/>
            </w:tcBorders>
          </w:tcPr>
          <w:p w14:paraId="37C499C5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bottom w:val="single" w:sz="24" w:space="0" w:color="auto"/>
              <w:right w:val="nil"/>
            </w:tcBorders>
          </w:tcPr>
          <w:p w14:paraId="0C4BE054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  <w:r w:rsidRPr="00534EA6">
              <w:rPr>
                <w:i/>
                <w:iCs/>
                <w:sz w:val="16"/>
                <w:szCs w:val="16"/>
              </w:rPr>
              <w:t>State</w:t>
            </w:r>
          </w:p>
        </w:tc>
        <w:tc>
          <w:tcPr>
            <w:tcW w:w="755" w:type="dxa"/>
            <w:gridSpan w:val="5"/>
            <w:tcBorders>
              <w:left w:val="nil"/>
              <w:bottom w:val="single" w:sz="24" w:space="0" w:color="auto"/>
            </w:tcBorders>
          </w:tcPr>
          <w:p w14:paraId="55E9AE1D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72" w:type="dxa"/>
            <w:gridSpan w:val="8"/>
            <w:tcBorders>
              <w:bottom w:val="single" w:sz="24" w:space="0" w:color="auto"/>
              <w:right w:val="nil"/>
            </w:tcBorders>
          </w:tcPr>
          <w:p w14:paraId="00C95FD6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  <w:r w:rsidRPr="00534EA6">
              <w:rPr>
                <w:i/>
                <w:iCs/>
                <w:sz w:val="16"/>
                <w:szCs w:val="16"/>
              </w:rPr>
              <w:t>Issue Date</w:t>
            </w:r>
          </w:p>
        </w:tc>
        <w:tc>
          <w:tcPr>
            <w:tcW w:w="1053" w:type="dxa"/>
            <w:gridSpan w:val="9"/>
            <w:tcBorders>
              <w:left w:val="nil"/>
              <w:bottom w:val="single" w:sz="24" w:space="0" w:color="auto"/>
            </w:tcBorders>
          </w:tcPr>
          <w:p w14:paraId="486E4B4A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bottom w:val="single" w:sz="24" w:space="0" w:color="auto"/>
              <w:right w:val="nil"/>
            </w:tcBorders>
          </w:tcPr>
          <w:p w14:paraId="4A4B38B7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  <w:r w:rsidRPr="00534EA6">
              <w:rPr>
                <w:i/>
                <w:iCs/>
                <w:sz w:val="16"/>
                <w:szCs w:val="16"/>
              </w:rPr>
              <w:t>Exp. Date</w:t>
            </w:r>
          </w:p>
        </w:tc>
        <w:tc>
          <w:tcPr>
            <w:tcW w:w="1070" w:type="dxa"/>
            <w:gridSpan w:val="8"/>
            <w:tcBorders>
              <w:left w:val="nil"/>
              <w:bottom w:val="single" w:sz="24" w:space="0" w:color="auto"/>
              <w:right w:val="nil"/>
            </w:tcBorders>
          </w:tcPr>
          <w:p w14:paraId="42CB99D3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621514FC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nil"/>
            </w:tcBorders>
            <w:shd w:val="clear" w:color="auto" w:fill="D0CECE" w:themeFill="background2" w:themeFillShade="E6"/>
            <w:textDirection w:val="btLr"/>
          </w:tcPr>
          <w:p w14:paraId="7C4393D0" w14:textId="77777777" w:rsidR="00156553" w:rsidRPr="003D1020" w:rsidRDefault="00156553" w:rsidP="00A8102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2" w:type="dxa"/>
            <w:gridSpan w:val="34"/>
            <w:tcBorders>
              <w:top w:val="single" w:sz="24" w:space="0" w:color="auto"/>
              <w:left w:val="nil"/>
            </w:tcBorders>
          </w:tcPr>
          <w:p w14:paraId="478A9709" w14:textId="77777777" w:rsidR="00156553" w:rsidRPr="0009470C" w:rsidRDefault="00156553" w:rsidP="00A81029">
            <w:pPr>
              <w:rPr>
                <w:b/>
                <w:bCs/>
                <w:sz w:val="16"/>
                <w:szCs w:val="16"/>
              </w:rPr>
            </w:pPr>
            <w:r w:rsidRPr="0009470C">
              <w:rPr>
                <w:b/>
                <w:bCs/>
                <w:sz w:val="16"/>
                <w:szCs w:val="16"/>
              </w:rPr>
              <w:t>Spouse</w:t>
            </w:r>
          </w:p>
        </w:tc>
        <w:tc>
          <w:tcPr>
            <w:tcW w:w="745" w:type="dxa"/>
            <w:gridSpan w:val="5"/>
            <w:tcBorders>
              <w:top w:val="single" w:sz="24" w:space="0" w:color="auto"/>
              <w:right w:val="nil"/>
            </w:tcBorders>
          </w:tcPr>
          <w:p w14:paraId="2AD11381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SSN</w:t>
            </w:r>
          </w:p>
        </w:tc>
        <w:tc>
          <w:tcPr>
            <w:tcW w:w="3500" w:type="dxa"/>
            <w:gridSpan w:val="2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1E61089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57D248BA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DD2F0BF" w14:textId="77777777" w:rsidR="00156553" w:rsidRPr="00FF04D7" w:rsidRDefault="00156553" w:rsidP="00A810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10"/>
            <w:tcBorders>
              <w:left w:val="nil"/>
              <w:right w:val="nil"/>
            </w:tcBorders>
          </w:tcPr>
          <w:p w14:paraId="006AAA21" w14:textId="77777777" w:rsidR="00156553" w:rsidRPr="0009470C" w:rsidRDefault="00156553" w:rsidP="00A81029">
            <w:pPr>
              <w:jc w:val="right"/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First</w:t>
            </w:r>
          </w:p>
        </w:tc>
        <w:tc>
          <w:tcPr>
            <w:tcW w:w="1541" w:type="dxa"/>
            <w:gridSpan w:val="9"/>
            <w:tcBorders>
              <w:left w:val="nil"/>
              <w:right w:val="nil"/>
            </w:tcBorders>
          </w:tcPr>
          <w:p w14:paraId="170D6631" w14:textId="77777777" w:rsidR="00156553" w:rsidRPr="0009470C" w:rsidRDefault="00156553" w:rsidP="00A81029">
            <w:pPr>
              <w:jc w:val="right"/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M.I.</w:t>
            </w:r>
          </w:p>
        </w:tc>
        <w:tc>
          <w:tcPr>
            <w:tcW w:w="2351" w:type="dxa"/>
            <w:gridSpan w:val="15"/>
            <w:tcBorders>
              <w:left w:val="nil"/>
            </w:tcBorders>
          </w:tcPr>
          <w:p w14:paraId="78163419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Last</w:t>
            </w:r>
          </w:p>
        </w:tc>
        <w:tc>
          <w:tcPr>
            <w:tcW w:w="745" w:type="dxa"/>
            <w:gridSpan w:val="5"/>
            <w:tcBorders>
              <w:right w:val="nil"/>
            </w:tcBorders>
          </w:tcPr>
          <w:p w14:paraId="06D9A7AC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Email</w:t>
            </w:r>
          </w:p>
        </w:tc>
        <w:tc>
          <w:tcPr>
            <w:tcW w:w="3500" w:type="dxa"/>
            <w:gridSpan w:val="28"/>
            <w:tcBorders>
              <w:left w:val="nil"/>
              <w:right w:val="nil"/>
            </w:tcBorders>
          </w:tcPr>
          <w:p w14:paraId="670221A9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0E94F707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93CFCD5" w14:textId="77777777" w:rsidR="00156553" w:rsidRPr="00FF04D7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4"/>
            <w:tcBorders>
              <w:left w:val="nil"/>
              <w:right w:val="nil"/>
            </w:tcBorders>
          </w:tcPr>
          <w:p w14:paraId="73BC5B7B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Occupation</w:t>
            </w:r>
          </w:p>
        </w:tc>
        <w:tc>
          <w:tcPr>
            <w:tcW w:w="2933" w:type="dxa"/>
            <w:gridSpan w:val="15"/>
            <w:tcBorders>
              <w:left w:val="nil"/>
            </w:tcBorders>
          </w:tcPr>
          <w:p w14:paraId="1C0E714D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5"/>
            <w:tcBorders>
              <w:right w:val="nil"/>
            </w:tcBorders>
          </w:tcPr>
          <w:p w14:paraId="711D54F0" w14:textId="77777777" w:rsidR="00156553" w:rsidRPr="0009470C" w:rsidRDefault="00156553" w:rsidP="00A81029">
            <w:pPr>
              <w:ind w:right="-109"/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Date of Birth</w:t>
            </w:r>
          </w:p>
        </w:tc>
        <w:tc>
          <w:tcPr>
            <w:tcW w:w="1890" w:type="dxa"/>
            <w:gridSpan w:val="15"/>
            <w:tcBorders>
              <w:left w:val="nil"/>
            </w:tcBorders>
          </w:tcPr>
          <w:p w14:paraId="0D505D59" w14:textId="77777777" w:rsidR="00156553" w:rsidRPr="0009470C" w:rsidRDefault="00156553" w:rsidP="00A81029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right w:val="nil"/>
            </w:tcBorders>
          </w:tcPr>
          <w:p w14:paraId="5F19D102" w14:textId="77777777" w:rsidR="00156553" w:rsidRPr="0009470C" w:rsidRDefault="00156553" w:rsidP="00A81029">
            <w:pPr>
              <w:ind w:right="-109"/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Phone</w:t>
            </w:r>
          </w:p>
        </w:tc>
        <w:tc>
          <w:tcPr>
            <w:tcW w:w="2780" w:type="dxa"/>
            <w:gridSpan w:val="23"/>
            <w:tcBorders>
              <w:left w:val="nil"/>
              <w:right w:val="nil"/>
            </w:tcBorders>
          </w:tcPr>
          <w:p w14:paraId="7C7423F9" w14:textId="77777777" w:rsidR="00156553" w:rsidRPr="0009470C" w:rsidRDefault="00156553" w:rsidP="00A81029">
            <w:pPr>
              <w:ind w:right="-109"/>
              <w:rPr>
                <w:sz w:val="16"/>
                <w:szCs w:val="16"/>
              </w:rPr>
            </w:pPr>
          </w:p>
        </w:tc>
      </w:tr>
      <w:tr w:rsidR="00156553" w:rsidRPr="0009470C" w14:paraId="4EB57744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3D58CDB" w14:textId="77777777" w:rsidR="00156553" w:rsidRPr="00FF04D7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28961B6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Address</w:t>
            </w:r>
          </w:p>
        </w:tc>
        <w:tc>
          <w:tcPr>
            <w:tcW w:w="2933" w:type="dxa"/>
            <w:gridSpan w:val="15"/>
            <w:tcBorders>
              <w:left w:val="nil"/>
              <w:bottom w:val="single" w:sz="4" w:space="0" w:color="auto"/>
            </w:tcBorders>
          </w:tcPr>
          <w:p w14:paraId="5B7646C7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bottom w:val="single" w:sz="4" w:space="0" w:color="auto"/>
              <w:right w:val="nil"/>
            </w:tcBorders>
          </w:tcPr>
          <w:p w14:paraId="63861AF4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City</w:t>
            </w:r>
          </w:p>
        </w:tc>
        <w:tc>
          <w:tcPr>
            <w:tcW w:w="1775" w:type="dxa"/>
            <w:gridSpan w:val="12"/>
            <w:tcBorders>
              <w:left w:val="nil"/>
              <w:bottom w:val="single" w:sz="4" w:space="0" w:color="auto"/>
            </w:tcBorders>
          </w:tcPr>
          <w:p w14:paraId="2AC4FA9A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gridSpan w:val="5"/>
            <w:tcBorders>
              <w:bottom w:val="single" w:sz="4" w:space="0" w:color="auto"/>
              <w:right w:val="nil"/>
            </w:tcBorders>
          </w:tcPr>
          <w:p w14:paraId="61CEB85D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State</w:t>
            </w:r>
          </w:p>
        </w:tc>
        <w:tc>
          <w:tcPr>
            <w:tcW w:w="654" w:type="dxa"/>
            <w:gridSpan w:val="4"/>
            <w:tcBorders>
              <w:left w:val="nil"/>
              <w:bottom w:val="single" w:sz="4" w:space="0" w:color="auto"/>
            </w:tcBorders>
          </w:tcPr>
          <w:p w14:paraId="5283C07E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7"/>
            <w:tcBorders>
              <w:bottom w:val="single" w:sz="4" w:space="0" w:color="auto"/>
              <w:right w:val="nil"/>
            </w:tcBorders>
          </w:tcPr>
          <w:p w14:paraId="237C9384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Zip</w:t>
            </w:r>
          </w:p>
        </w:tc>
        <w:tc>
          <w:tcPr>
            <w:tcW w:w="2150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7D33FE73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1EE4E410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2AD3E5A" w14:textId="77777777" w:rsidR="00156553" w:rsidRPr="00FF04D7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gridSpan w:val="7"/>
            <w:tcBorders>
              <w:left w:val="nil"/>
              <w:bottom w:val="single" w:sz="24" w:space="0" w:color="auto"/>
              <w:right w:val="nil"/>
            </w:tcBorders>
          </w:tcPr>
          <w:p w14:paraId="6B3DC395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 xml:space="preserve">Driver’s License </w:t>
            </w:r>
            <w:r w:rsidRPr="00534EA6">
              <w:rPr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3060" w:type="dxa"/>
            <w:gridSpan w:val="16"/>
            <w:tcBorders>
              <w:left w:val="nil"/>
              <w:bottom w:val="single" w:sz="24" w:space="0" w:color="auto"/>
            </w:tcBorders>
          </w:tcPr>
          <w:p w14:paraId="3B851082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bottom w:val="single" w:sz="24" w:space="0" w:color="auto"/>
              <w:right w:val="nil"/>
            </w:tcBorders>
          </w:tcPr>
          <w:p w14:paraId="7AD71BEC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  <w:r w:rsidRPr="00534EA6">
              <w:rPr>
                <w:i/>
                <w:iCs/>
                <w:sz w:val="16"/>
                <w:szCs w:val="16"/>
              </w:rPr>
              <w:t>State</w:t>
            </w:r>
          </w:p>
        </w:tc>
        <w:tc>
          <w:tcPr>
            <w:tcW w:w="755" w:type="dxa"/>
            <w:gridSpan w:val="5"/>
            <w:tcBorders>
              <w:left w:val="nil"/>
              <w:bottom w:val="single" w:sz="24" w:space="0" w:color="auto"/>
            </w:tcBorders>
          </w:tcPr>
          <w:p w14:paraId="29571EA1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72" w:type="dxa"/>
            <w:gridSpan w:val="8"/>
            <w:tcBorders>
              <w:bottom w:val="single" w:sz="24" w:space="0" w:color="auto"/>
              <w:right w:val="nil"/>
            </w:tcBorders>
          </w:tcPr>
          <w:p w14:paraId="0E3EBD90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  <w:r w:rsidRPr="00534EA6">
              <w:rPr>
                <w:i/>
                <w:iCs/>
                <w:sz w:val="16"/>
                <w:szCs w:val="16"/>
              </w:rPr>
              <w:t>Issue Date</w:t>
            </w:r>
          </w:p>
        </w:tc>
        <w:tc>
          <w:tcPr>
            <w:tcW w:w="1053" w:type="dxa"/>
            <w:gridSpan w:val="9"/>
            <w:tcBorders>
              <w:left w:val="nil"/>
              <w:bottom w:val="single" w:sz="24" w:space="0" w:color="auto"/>
            </w:tcBorders>
          </w:tcPr>
          <w:p w14:paraId="17FB0433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bottom w:val="single" w:sz="24" w:space="0" w:color="auto"/>
              <w:right w:val="nil"/>
            </w:tcBorders>
          </w:tcPr>
          <w:p w14:paraId="13DCC590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  <w:r w:rsidRPr="00534EA6">
              <w:rPr>
                <w:i/>
                <w:iCs/>
                <w:sz w:val="16"/>
                <w:szCs w:val="16"/>
              </w:rPr>
              <w:t>Exp. Date</w:t>
            </w:r>
          </w:p>
        </w:tc>
        <w:tc>
          <w:tcPr>
            <w:tcW w:w="1070" w:type="dxa"/>
            <w:gridSpan w:val="8"/>
            <w:tcBorders>
              <w:left w:val="nil"/>
              <w:bottom w:val="single" w:sz="24" w:space="0" w:color="auto"/>
              <w:right w:val="nil"/>
            </w:tcBorders>
          </w:tcPr>
          <w:p w14:paraId="1793DF29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0AF8A8C9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E0E0E2E" w14:textId="77777777" w:rsidR="00156553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6"/>
            <w:tcBorders>
              <w:top w:val="single" w:sz="24" w:space="0" w:color="auto"/>
              <w:left w:val="nil"/>
              <w:right w:val="nil"/>
            </w:tcBorders>
          </w:tcPr>
          <w:p w14:paraId="0C42E8C9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Bank Information For</w:t>
            </w:r>
          </w:p>
        </w:tc>
        <w:tc>
          <w:tcPr>
            <w:tcW w:w="2160" w:type="dxa"/>
            <w:gridSpan w:val="10"/>
            <w:tcBorders>
              <w:top w:val="single" w:sz="24" w:space="0" w:color="auto"/>
              <w:left w:val="nil"/>
              <w:right w:val="nil"/>
            </w:tcBorders>
          </w:tcPr>
          <w:p w14:paraId="7DE913F9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Direct deposit of refund</w:t>
            </w:r>
          </w:p>
        </w:tc>
        <w:tc>
          <w:tcPr>
            <w:tcW w:w="180" w:type="dxa"/>
            <w:gridSpan w:val="2"/>
            <w:tcBorders>
              <w:top w:val="single" w:sz="24" w:space="0" w:color="auto"/>
              <w:left w:val="nil"/>
              <w:right w:val="nil"/>
            </w:tcBorders>
          </w:tcPr>
          <w:p w14:paraId="71B0370F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13"/>
            <w:tcBorders>
              <w:top w:val="single" w:sz="24" w:space="0" w:color="auto"/>
              <w:left w:val="nil"/>
              <w:right w:val="nil"/>
            </w:tcBorders>
          </w:tcPr>
          <w:p w14:paraId="103D212E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Direct debit of balanced due</w:t>
            </w:r>
          </w:p>
        </w:tc>
        <w:tc>
          <w:tcPr>
            <w:tcW w:w="222" w:type="dxa"/>
            <w:gridSpan w:val="5"/>
            <w:tcBorders>
              <w:top w:val="single" w:sz="24" w:space="0" w:color="auto"/>
              <w:left w:val="nil"/>
            </w:tcBorders>
          </w:tcPr>
          <w:p w14:paraId="142E9663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990" w:type="dxa"/>
            <w:gridSpan w:val="14"/>
            <w:tcBorders>
              <w:top w:val="single" w:sz="24" w:space="0" w:color="auto"/>
              <w:right w:val="nil"/>
            </w:tcBorders>
          </w:tcPr>
          <w:p w14:paraId="5A4C220A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  <w:r w:rsidRPr="00534EA6">
              <w:rPr>
                <w:i/>
                <w:iCs/>
                <w:sz w:val="16"/>
                <w:szCs w:val="16"/>
              </w:rPr>
              <w:t>Bank Name</w:t>
            </w:r>
          </w:p>
        </w:tc>
        <w:tc>
          <w:tcPr>
            <w:tcW w:w="2150" w:type="dxa"/>
            <w:gridSpan w:val="17"/>
            <w:tcBorders>
              <w:top w:val="single" w:sz="24" w:space="0" w:color="auto"/>
              <w:left w:val="nil"/>
              <w:right w:val="nil"/>
            </w:tcBorders>
          </w:tcPr>
          <w:p w14:paraId="35C2BDD0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74189F28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06FE0CB" w14:textId="77777777" w:rsidR="00156553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0F80F2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  <w:r w:rsidRPr="00534EA6">
              <w:rPr>
                <w:i/>
                <w:iCs/>
                <w:sz w:val="16"/>
                <w:szCs w:val="16"/>
              </w:rPr>
              <w:t>Checking</w:t>
            </w: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0D29C67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C71493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  <w:r w:rsidRPr="00534EA6">
              <w:rPr>
                <w:i/>
                <w:iCs/>
                <w:sz w:val="16"/>
                <w:szCs w:val="16"/>
              </w:rPr>
              <w:t>Savings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226D40AB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8"/>
            <w:tcBorders>
              <w:bottom w:val="single" w:sz="4" w:space="0" w:color="auto"/>
              <w:right w:val="nil"/>
            </w:tcBorders>
          </w:tcPr>
          <w:p w14:paraId="54569DDC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  <w:r w:rsidRPr="00534EA6">
              <w:rPr>
                <w:i/>
                <w:iCs/>
                <w:sz w:val="16"/>
                <w:szCs w:val="16"/>
              </w:rPr>
              <w:t>Routing number</w:t>
            </w:r>
          </w:p>
        </w:tc>
        <w:tc>
          <w:tcPr>
            <w:tcW w:w="2510" w:type="dxa"/>
            <w:gridSpan w:val="19"/>
            <w:tcBorders>
              <w:left w:val="nil"/>
              <w:bottom w:val="single" w:sz="4" w:space="0" w:color="auto"/>
            </w:tcBorders>
          </w:tcPr>
          <w:p w14:paraId="19F2F48A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30" w:type="dxa"/>
            <w:gridSpan w:val="10"/>
            <w:tcBorders>
              <w:bottom w:val="single" w:sz="4" w:space="0" w:color="auto"/>
              <w:right w:val="nil"/>
            </w:tcBorders>
          </w:tcPr>
          <w:p w14:paraId="189C1007" w14:textId="77777777" w:rsidR="00156553" w:rsidRPr="00534EA6" w:rsidRDefault="00156553" w:rsidP="00A81029">
            <w:pPr>
              <w:rPr>
                <w:i/>
                <w:iCs/>
                <w:sz w:val="16"/>
                <w:szCs w:val="16"/>
              </w:rPr>
            </w:pPr>
            <w:r w:rsidRPr="00534EA6">
              <w:rPr>
                <w:i/>
                <w:iCs/>
                <w:sz w:val="16"/>
                <w:szCs w:val="16"/>
              </w:rPr>
              <w:t>Account Number</w:t>
            </w:r>
          </w:p>
        </w:tc>
        <w:tc>
          <w:tcPr>
            <w:tcW w:w="2510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361F915E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788C8AA1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F9EC3D4" w14:textId="77777777" w:rsidR="00156553" w:rsidRPr="00BC01DF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gridSpan w:val="11"/>
            <w:tcBorders>
              <w:left w:val="nil"/>
              <w:bottom w:val="single" w:sz="2" w:space="0" w:color="auto"/>
              <w:right w:val="nil"/>
            </w:tcBorders>
          </w:tcPr>
          <w:p w14:paraId="38CB976C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Marital Status at 12/31/2021:</w:t>
            </w:r>
          </w:p>
        </w:tc>
        <w:tc>
          <w:tcPr>
            <w:tcW w:w="766" w:type="dxa"/>
            <w:gridSpan w:val="2"/>
            <w:tcBorders>
              <w:left w:val="nil"/>
              <w:bottom w:val="single" w:sz="2" w:space="0" w:color="auto"/>
              <w:right w:val="nil"/>
            </w:tcBorders>
          </w:tcPr>
          <w:p w14:paraId="757CEA5D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Single</w:t>
            </w:r>
          </w:p>
        </w:tc>
        <w:tc>
          <w:tcPr>
            <w:tcW w:w="1078" w:type="dxa"/>
            <w:gridSpan w:val="8"/>
            <w:tcBorders>
              <w:left w:val="nil"/>
              <w:bottom w:val="single" w:sz="2" w:space="0" w:color="auto"/>
              <w:right w:val="nil"/>
            </w:tcBorders>
          </w:tcPr>
          <w:p w14:paraId="5437F3B6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14:paraId="018D65C3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Married</w:t>
            </w:r>
          </w:p>
        </w:tc>
        <w:tc>
          <w:tcPr>
            <w:tcW w:w="866" w:type="dxa"/>
            <w:gridSpan w:val="7"/>
            <w:tcBorders>
              <w:left w:val="nil"/>
              <w:bottom w:val="single" w:sz="2" w:space="0" w:color="auto"/>
              <w:right w:val="nil"/>
            </w:tcBorders>
          </w:tcPr>
          <w:p w14:paraId="288598BF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8"/>
            <w:tcBorders>
              <w:left w:val="nil"/>
              <w:bottom w:val="single" w:sz="2" w:space="0" w:color="auto"/>
              <w:right w:val="nil"/>
            </w:tcBorders>
          </w:tcPr>
          <w:p w14:paraId="2841A5FD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Separated</w:t>
            </w:r>
          </w:p>
        </w:tc>
        <w:tc>
          <w:tcPr>
            <w:tcW w:w="853" w:type="dxa"/>
            <w:gridSpan w:val="7"/>
            <w:tcBorders>
              <w:left w:val="nil"/>
              <w:bottom w:val="single" w:sz="2" w:space="0" w:color="auto"/>
              <w:right w:val="nil"/>
            </w:tcBorders>
          </w:tcPr>
          <w:p w14:paraId="7989AEA4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10"/>
            <w:tcBorders>
              <w:left w:val="nil"/>
              <w:bottom w:val="single" w:sz="2" w:space="0" w:color="auto"/>
              <w:right w:val="nil"/>
            </w:tcBorders>
          </w:tcPr>
          <w:p w14:paraId="31FDB5F7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Widower</w:t>
            </w:r>
          </w:p>
        </w:tc>
        <w:tc>
          <w:tcPr>
            <w:tcW w:w="1345" w:type="dxa"/>
            <w:gridSpan w:val="10"/>
            <w:tcBorders>
              <w:left w:val="nil"/>
              <w:bottom w:val="single" w:sz="2" w:space="0" w:color="auto"/>
              <w:right w:val="nil"/>
            </w:tcBorders>
          </w:tcPr>
          <w:p w14:paraId="6D3A81A5" w14:textId="77777777" w:rsidR="00156553" w:rsidRPr="0009470C" w:rsidRDefault="00156553" w:rsidP="00A8102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56553" w:rsidRPr="0009470C" w14:paraId="1C18C347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2AF2DB6" w14:textId="77777777" w:rsidR="00156553" w:rsidRPr="006B3CD6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4137" w:type="dxa"/>
            <w:gridSpan w:val="20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55797642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Were you divorced/separated during the year?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2FBAA555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2665822D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1F3FB917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  <w:gridSpan w:val="4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6AAC586E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25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70C97330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Were there any deaths in the family?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7B54E29C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  <w:gridSpan w:val="5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0286635A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789E1DBA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No</w:t>
            </w:r>
          </w:p>
        </w:tc>
        <w:tc>
          <w:tcPr>
            <w:tcW w:w="35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64E764F4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4DEE190E" w14:textId="77777777" w:rsidTr="00A81029">
        <w:trPr>
          <w:trHeight w:val="156"/>
        </w:trPr>
        <w:tc>
          <w:tcPr>
            <w:tcW w:w="23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7D083E13" w14:textId="77777777" w:rsidR="00156553" w:rsidRPr="00534EA6" w:rsidRDefault="00156553" w:rsidP="00A8102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34EA6">
              <w:rPr>
                <w:b/>
                <w:bCs/>
                <w:sz w:val="16"/>
                <w:szCs w:val="16"/>
              </w:rPr>
              <w:t>DEPENDENTS</w:t>
            </w:r>
          </w:p>
        </w:tc>
        <w:tc>
          <w:tcPr>
            <w:tcW w:w="10697" w:type="dxa"/>
            <w:gridSpan w:val="67"/>
            <w:tcBorders>
              <w:top w:val="single" w:sz="24" w:space="0" w:color="auto"/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40426373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Dependent children</w:t>
            </w:r>
          </w:p>
        </w:tc>
      </w:tr>
      <w:tr w:rsidR="00156553" w:rsidRPr="00EF3BD1" w14:paraId="1C93E62E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</w:tcPr>
          <w:p w14:paraId="4244059A" w14:textId="77777777" w:rsidR="00156553" w:rsidRPr="00FF04D7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14"/>
            <w:tcBorders>
              <w:left w:val="single" w:sz="4" w:space="0" w:color="auto"/>
            </w:tcBorders>
          </w:tcPr>
          <w:p w14:paraId="4697C4C7" w14:textId="77777777" w:rsidR="00156553" w:rsidRPr="00EF3BD1" w:rsidRDefault="00156553" w:rsidP="00A81029">
            <w:pPr>
              <w:rPr>
                <w:i/>
                <w:iCs/>
                <w:sz w:val="15"/>
                <w:szCs w:val="15"/>
              </w:rPr>
            </w:pPr>
            <w:r w:rsidRPr="00EF3BD1">
              <w:rPr>
                <w:i/>
                <w:iCs/>
                <w:sz w:val="15"/>
                <w:szCs w:val="15"/>
              </w:rPr>
              <w:t>Child’s full name</w:t>
            </w:r>
          </w:p>
        </w:tc>
        <w:tc>
          <w:tcPr>
            <w:tcW w:w="2064" w:type="dxa"/>
            <w:gridSpan w:val="12"/>
          </w:tcPr>
          <w:p w14:paraId="4764EC58" w14:textId="77777777" w:rsidR="00156553" w:rsidRPr="00EF3BD1" w:rsidRDefault="00156553" w:rsidP="00A81029">
            <w:pPr>
              <w:jc w:val="center"/>
              <w:rPr>
                <w:i/>
                <w:iCs/>
                <w:sz w:val="15"/>
                <w:szCs w:val="15"/>
              </w:rPr>
            </w:pPr>
            <w:r w:rsidRPr="00EF3BD1">
              <w:rPr>
                <w:i/>
                <w:iCs/>
                <w:sz w:val="15"/>
                <w:szCs w:val="15"/>
              </w:rPr>
              <w:t>Social Security Number</w:t>
            </w:r>
          </w:p>
        </w:tc>
        <w:tc>
          <w:tcPr>
            <w:tcW w:w="1440" w:type="dxa"/>
            <w:gridSpan w:val="11"/>
          </w:tcPr>
          <w:p w14:paraId="05CBD4F2" w14:textId="77777777" w:rsidR="00156553" w:rsidRPr="00EF3BD1" w:rsidRDefault="00156553" w:rsidP="00A81029">
            <w:pPr>
              <w:jc w:val="center"/>
              <w:rPr>
                <w:i/>
                <w:iCs/>
                <w:sz w:val="15"/>
                <w:szCs w:val="15"/>
              </w:rPr>
            </w:pPr>
            <w:r w:rsidRPr="00EF3BD1">
              <w:rPr>
                <w:i/>
                <w:iCs/>
                <w:sz w:val="15"/>
                <w:szCs w:val="15"/>
              </w:rPr>
              <w:t>Date of birth</w:t>
            </w:r>
          </w:p>
        </w:tc>
        <w:tc>
          <w:tcPr>
            <w:tcW w:w="1350" w:type="dxa"/>
            <w:gridSpan w:val="11"/>
          </w:tcPr>
          <w:p w14:paraId="77B50DBF" w14:textId="77777777" w:rsidR="00156553" w:rsidRPr="00EF3BD1" w:rsidRDefault="00156553" w:rsidP="00A81029">
            <w:pPr>
              <w:jc w:val="center"/>
              <w:rPr>
                <w:i/>
                <w:iCs/>
                <w:sz w:val="15"/>
                <w:szCs w:val="15"/>
              </w:rPr>
            </w:pPr>
            <w:r w:rsidRPr="00EF3BD1">
              <w:rPr>
                <w:i/>
                <w:iCs/>
                <w:sz w:val="15"/>
                <w:szCs w:val="15"/>
              </w:rPr>
              <w:t>Months lived in home in 2021</w:t>
            </w:r>
          </w:p>
        </w:tc>
        <w:tc>
          <w:tcPr>
            <w:tcW w:w="1354" w:type="dxa"/>
            <w:gridSpan w:val="13"/>
          </w:tcPr>
          <w:p w14:paraId="77DD3D50" w14:textId="77777777" w:rsidR="00156553" w:rsidRPr="00EF3BD1" w:rsidRDefault="00156553" w:rsidP="00A81029">
            <w:pPr>
              <w:jc w:val="center"/>
              <w:rPr>
                <w:i/>
                <w:iCs/>
                <w:sz w:val="15"/>
                <w:szCs w:val="15"/>
              </w:rPr>
            </w:pPr>
            <w:r w:rsidRPr="00EF3BD1">
              <w:rPr>
                <w:i/>
                <w:iCs/>
                <w:sz w:val="15"/>
                <w:szCs w:val="15"/>
              </w:rPr>
              <w:t>Relationship to taxpayer</w:t>
            </w:r>
          </w:p>
        </w:tc>
        <w:tc>
          <w:tcPr>
            <w:tcW w:w="949" w:type="dxa"/>
            <w:gridSpan w:val="6"/>
            <w:tcBorders>
              <w:right w:val="nil"/>
            </w:tcBorders>
          </w:tcPr>
          <w:p w14:paraId="7D8619AC" w14:textId="77777777" w:rsidR="00156553" w:rsidRPr="00EF3BD1" w:rsidRDefault="00156553" w:rsidP="00A81029">
            <w:pPr>
              <w:jc w:val="center"/>
              <w:rPr>
                <w:i/>
                <w:iCs/>
                <w:sz w:val="15"/>
                <w:szCs w:val="15"/>
              </w:rPr>
            </w:pPr>
            <w:r w:rsidRPr="00EF3BD1">
              <w:rPr>
                <w:i/>
                <w:iCs/>
                <w:sz w:val="15"/>
                <w:szCs w:val="15"/>
              </w:rPr>
              <w:t>College Student?</w:t>
            </w:r>
          </w:p>
        </w:tc>
      </w:tr>
      <w:tr w:rsidR="00156553" w:rsidRPr="0009470C" w14:paraId="0DD6ECF4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</w:tcPr>
          <w:p w14:paraId="70F22E93" w14:textId="77777777" w:rsidR="00156553" w:rsidRPr="00FF04D7" w:rsidRDefault="00156553" w:rsidP="00A810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14"/>
            <w:tcBorders>
              <w:left w:val="single" w:sz="4" w:space="0" w:color="auto"/>
            </w:tcBorders>
          </w:tcPr>
          <w:p w14:paraId="15F1C2A1" w14:textId="77777777" w:rsidR="00156553" w:rsidRPr="0009470C" w:rsidRDefault="00156553" w:rsidP="00A81029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2064" w:type="dxa"/>
            <w:gridSpan w:val="12"/>
          </w:tcPr>
          <w:p w14:paraId="76C44C76" w14:textId="77777777" w:rsidR="00156553" w:rsidRPr="0009470C" w:rsidRDefault="00156553" w:rsidP="00A81029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11"/>
          </w:tcPr>
          <w:p w14:paraId="63B650FD" w14:textId="77777777" w:rsidR="00156553" w:rsidRPr="0009470C" w:rsidRDefault="00156553" w:rsidP="00A81029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11"/>
          </w:tcPr>
          <w:p w14:paraId="644DD924" w14:textId="77777777" w:rsidR="00156553" w:rsidRPr="0009470C" w:rsidRDefault="00156553" w:rsidP="00A81029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354" w:type="dxa"/>
            <w:gridSpan w:val="13"/>
          </w:tcPr>
          <w:p w14:paraId="1990351D" w14:textId="77777777" w:rsidR="00156553" w:rsidRPr="0009470C" w:rsidRDefault="00156553" w:rsidP="00A81029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6"/>
            <w:tcBorders>
              <w:right w:val="nil"/>
            </w:tcBorders>
          </w:tcPr>
          <w:p w14:paraId="4C5256C0" w14:textId="77777777" w:rsidR="00156553" w:rsidRPr="0009470C" w:rsidRDefault="00156553" w:rsidP="00A81029">
            <w:pPr>
              <w:ind w:right="-109"/>
              <w:rPr>
                <w:sz w:val="16"/>
                <w:szCs w:val="16"/>
              </w:rPr>
            </w:pPr>
          </w:p>
        </w:tc>
      </w:tr>
      <w:tr w:rsidR="00156553" w:rsidRPr="0009470C" w14:paraId="42068CF2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</w:tcPr>
          <w:p w14:paraId="094D0105" w14:textId="77777777" w:rsidR="00156553" w:rsidRPr="00FF04D7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6A2CCF04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gridSpan w:val="12"/>
            <w:tcBorders>
              <w:bottom w:val="single" w:sz="4" w:space="0" w:color="auto"/>
            </w:tcBorders>
          </w:tcPr>
          <w:p w14:paraId="540EC11E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11"/>
            <w:tcBorders>
              <w:bottom w:val="single" w:sz="4" w:space="0" w:color="auto"/>
            </w:tcBorders>
          </w:tcPr>
          <w:p w14:paraId="55136E9E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bottom w:val="single" w:sz="4" w:space="0" w:color="auto"/>
            </w:tcBorders>
          </w:tcPr>
          <w:p w14:paraId="6587919E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354" w:type="dxa"/>
            <w:gridSpan w:val="13"/>
            <w:tcBorders>
              <w:bottom w:val="single" w:sz="4" w:space="0" w:color="auto"/>
            </w:tcBorders>
          </w:tcPr>
          <w:p w14:paraId="1CEA3BA8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6"/>
            <w:tcBorders>
              <w:bottom w:val="single" w:sz="4" w:space="0" w:color="auto"/>
              <w:right w:val="nil"/>
            </w:tcBorders>
          </w:tcPr>
          <w:p w14:paraId="60FF6D07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505C0A77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</w:tcPr>
          <w:p w14:paraId="1059ECDE" w14:textId="77777777" w:rsidR="00156553" w:rsidRPr="00FF04D7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14"/>
            <w:tcBorders>
              <w:left w:val="single" w:sz="4" w:space="0" w:color="auto"/>
              <w:bottom w:val="single" w:sz="24" w:space="0" w:color="auto"/>
            </w:tcBorders>
          </w:tcPr>
          <w:p w14:paraId="64E0C907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gridSpan w:val="12"/>
            <w:tcBorders>
              <w:bottom w:val="single" w:sz="24" w:space="0" w:color="auto"/>
            </w:tcBorders>
          </w:tcPr>
          <w:p w14:paraId="1E8CFD38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11"/>
            <w:tcBorders>
              <w:bottom w:val="single" w:sz="24" w:space="0" w:color="auto"/>
            </w:tcBorders>
          </w:tcPr>
          <w:p w14:paraId="21DB017F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bottom w:val="single" w:sz="24" w:space="0" w:color="auto"/>
            </w:tcBorders>
          </w:tcPr>
          <w:p w14:paraId="69D528CB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354" w:type="dxa"/>
            <w:gridSpan w:val="13"/>
            <w:tcBorders>
              <w:bottom w:val="single" w:sz="24" w:space="0" w:color="auto"/>
            </w:tcBorders>
          </w:tcPr>
          <w:p w14:paraId="318AF4C6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6"/>
            <w:tcBorders>
              <w:bottom w:val="single" w:sz="24" w:space="0" w:color="auto"/>
              <w:right w:val="nil"/>
            </w:tcBorders>
          </w:tcPr>
          <w:p w14:paraId="3ADD2187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64B52117" w14:textId="77777777" w:rsidTr="00A81029">
        <w:trPr>
          <w:trHeight w:val="228"/>
        </w:trPr>
        <w:tc>
          <w:tcPr>
            <w:tcW w:w="2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</w:tcPr>
          <w:p w14:paraId="760A4993" w14:textId="77777777" w:rsidR="00156553" w:rsidRPr="00FF04D7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10697" w:type="dxa"/>
            <w:gridSpan w:val="67"/>
            <w:tcBorders>
              <w:top w:val="single" w:sz="24" w:space="0" w:color="auto"/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03B57E26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Other dependents or people who lived with you</w:t>
            </w:r>
          </w:p>
        </w:tc>
      </w:tr>
      <w:tr w:rsidR="00156553" w:rsidRPr="0009470C" w14:paraId="732DA833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</w:tcPr>
          <w:p w14:paraId="13C34C6B" w14:textId="77777777" w:rsidR="00156553" w:rsidRPr="00FF04D7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46576F46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13"/>
            <w:shd w:val="clear" w:color="auto" w:fill="auto"/>
          </w:tcPr>
          <w:p w14:paraId="2354B86F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11"/>
            <w:shd w:val="clear" w:color="auto" w:fill="auto"/>
          </w:tcPr>
          <w:p w14:paraId="0434324D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shd w:val="clear" w:color="auto" w:fill="auto"/>
          </w:tcPr>
          <w:p w14:paraId="617A5B62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12"/>
            <w:shd w:val="clear" w:color="auto" w:fill="auto"/>
          </w:tcPr>
          <w:p w14:paraId="2E10AD46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6"/>
            <w:tcBorders>
              <w:right w:val="nil"/>
            </w:tcBorders>
            <w:shd w:val="clear" w:color="auto" w:fill="auto"/>
          </w:tcPr>
          <w:p w14:paraId="50D414C5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3DF7BEDF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</w:tcPr>
          <w:p w14:paraId="399A962D" w14:textId="77777777" w:rsidR="00156553" w:rsidRPr="00FF04D7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01AAE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F8C795A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B183A26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B7BB673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41309F4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971CDFA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5789CCB1" w14:textId="77777777" w:rsidTr="00A81029">
        <w:trPr>
          <w:trHeight w:val="288"/>
        </w:trPr>
        <w:tc>
          <w:tcPr>
            <w:tcW w:w="2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</w:tcPr>
          <w:p w14:paraId="64623CB0" w14:textId="77777777" w:rsidR="00156553" w:rsidRPr="00FF04D7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14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27BF1750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13"/>
            <w:tcBorders>
              <w:bottom w:val="single" w:sz="24" w:space="0" w:color="auto"/>
            </w:tcBorders>
            <w:shd w:val="clear" w:color="auto" w:fill="auto"/>
          </w:tcPr>
          <w:p w14:paraId="68EE16B3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11"/>
            <w:tcBorders>
              <w:bottom w:val="single" w:sz="24" w:space="0" w:color="auto"/>
            </w:tcBorders>
            <w:shd w:val="clear" w:color="auto" w:fill="auto"/>
          </w:tcPr>
          <w:p w14:paraId="10E9CB8A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bottom w:val="single" w:sz="24" w:space="0" w:color="auto"/>
            </w:tcBorders>
            <w:shd w:val="clear" w:color="auto" w:fill="auto"/>
          </w:tcPr>
          <w:p w14:paraId="74321FEE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12"/>
            <w:tcBorders>
              <w:bottom w:val="single" w:sz="24" w:space="0" w:color="auto"/>
            </w:tcBorders>
            <w:shd w:val="clear" w:color="auto" w:fill="auto"/>
          </w:tcPr>
          <w:p w14:paraId="41FFF382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6"/>
            <w:tcBorders>
              <w:bottom w:val="single" w:sz="24" w:space="0" w:color="auto"/>
              <w:right w:val="nil"/>
            </w:tcBorders>
            <w:shd w:val="clear" w:color="auto" w:fill="auto"/>
          </w:tcPr>
          <w:p w14:paraId="132D9A6C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35A1D3C4" w14:textId="77777777" w:rsidTr="00A81029">
        <w:trPr>
          <w:trHeight w:val="288"/>
        </w:trPr>
        <w:tc>
          <w:tcPr>
            <w:tcW w:w="235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</w:tcPr>
          <w:p w14:paraId="5C7E89A0" w14:textId="77777777" w:rsidR="00156553" w:rsidRPr="00FF04D7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8855" w:type="dxa"/>
            <w:gridSpan w:val="53"/>
            <w:tcBorders>
              <w:top w:val="single" w:sz="2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D72AB78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Did any of the children have unearned income above $1100 for the year?</w:t>
            </w:r>
          </w:p>
        </w:tc>
        <w:tc>
          <w:tcPr>
            <w:tcW w:w="450" w:type="dxa"/>
            <w:gridSpan w:val="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90D76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Yes</w:t>
            </w:r>
          </w:p>
        </w:tc>
        <w:tc>
          <w:tcPr>
            <w:tcW w:w="450" w:type="dxa"/>
            <w:gridSpan w:val="6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F62CE0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47261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No</w:t>
            </w:r>
          </w:p>
        </w:tc>
        <w:tc>
          <w:tcPr>
            <w:tcW w:w="49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4C762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5EB8655E" w14:textId="77777777" w:rsidTr="00A81029">
        <w:trPr>
          <w:trHeight w:val="288"/>
        </w:trPr>
        <w:tc>
          <w:tcPr>
            <w:tcW w:w="235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</w:tcPr>
          <w:p w14:paraId="1C45E5E4" w14:textId="77777777" w:rsidR="00156553" w:rsidRPr="00FF04D7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8855" w:type="dxa"/>
            <w:gridSpan w:val="5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0910D95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Is it anticipated that a different taxpayer will seek to claim a child listed above as their dependent in 2021?</w:t>
            </w:r>
          </w:p>
        </w:tc>
        <w:tc>
          <w:tcPr>
            <w:tcW w:w="45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C2D7FC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Yes</w:t>
            </w:r>
          </w:p>
        </w:tc>
        <w:tc>
          <w:tcPr>
            <w:tcW w:w="4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4A3A2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664375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No</w:t>
            </w:r>
          </w:p>
        </w:tc>
        <w:tc>
          <w:tcPr>
            <w:tcW w:w="4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6D5E3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0DC655E6" w14:textId="77777777" w:rsidTr="00A81029">
        <w:trPr>
          <w:trHeight w:val="288"/>
        </w:trPr>
        <w:tc>
          <w:tcPr>
            <w:tcW w:w="235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</w:tcPr>
          <w:p w14:paraId="6315A362" w14:textId="77777777" w:rsidR="00156553" w:rsidRPr="00FF04D7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8855" w:type="dxa"/>
            <w:gridSpan w:val="5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29D771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Did you have childcare expenses during the year? If yes, provide</w:t>
            </w:r>
            <w:r>
              <w:rPr>
                <w:sz w:val="16"/>
                <w:szCs w:val="16"/>
              </w:rPr>
              <w:t xml:space="preserve"> </w:t>
            </w:r>
            <w:r w:rsidRPr="0009470C">
              <w:rPr>
                <w:sz w:val="16"/>
                <w:szCs w:val="16"/>
              </w:rPr>
              <w:t xml:space="preserve">daycare </w:t>
            </w:r>
            <w:r>
              <w:rPr>
                <w:sz w:val="16"/>
                <w:szCs w:val="16"/>
              </w:rPr>
              <w:t>(</w:t>
            </w:r>
            <w:r w:rsidRPr="0009470C">
              <w:rPr>
                <w:sz w:val="16"/>
                <w:szCs w:val="16"/>
              </w:rPr>
              <w:t>name, taxpayer id, address</w:t>
            </w:r>
            <w:r>
              <w:rPr>
                <w:sz w:val="16"/>
                <w:szCs w:val="16"/>
              </w:rPr>
              <w:t xml:space="preserve">) </w:t>
            </w:r>
            <w:r w:rsidRPr="0009470C">
              <w:rPr>
                <w:sz w:val="16"/>
                <w:szCs w:val="16"/>
              </w:rPr>
              <w:t>and amount paid for each child.</w:t>
            </w:r>
          </w:p>
        </w:tc>
        <w:tc>
          <w:tcPr>
            <w:tcW w:w="45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03AF904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Yes</w:t>
            </w:r>
          </w:p>
        </w:tc>
        <w:tc>
          <w:tcPr>
            <w:tcW w:w="4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1700F08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2FD740E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No</w:t>
            </w:r>
          </w:p>
        </w:tc>
        <w:tc>
          <w:tcPr>
            <w:tcW w:w="49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5A283C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  <w:tr w:rsidR="00156553" w:rsidRPr="0009470C" w14:paraId="014382DA" w14:textId="77777777" w:rsidTr="00A81029">
        <w:trPr>
          <w:trHeight w:val="288"/>
        </w:trPr>
        <w:tc>
          <w:tcPr>
            <w:tcW w:w="235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</w:tcPr>
          <w:p w14:paraId="0CDA12B4" w14:textId="77777777" w:rsidR="00156553" w:rsidRPr="00FF04D7" w:rsidRDefault="00156553" w:rsidP="00A81029">
            <w:pPr>
              <w:rPr>
                <w:sz w:val="20"/>
                <w:szCs w:val="20"/>
              </w:rPr>
            </w:pPr>
          </w:p>
        </w:tc>
        <w:tc>
          <w:tcPr>
            <w:tcW w:w="8855" w:type="dxa"/>
            <w:gridSpan w:val="5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50C3512" w14:textId="77777777" w:rsidR="00156553" w:rsidRPr="00296CFC" w:rsidRDefault="00156553" w:rsidP="00A81029">
            <w:pPr>
              <w:rPr>
                <w:b/>
                <w:bCs/>
                <w:sz w:val="16"/>
                <w:szCs w:val="16"/>
              </w:rPr>
            </w:pPr>
            <w:r w:rsidRPr="00296CFC">
              <w:rPr>
                <w:b/>
                <w:bCs/>
                <w:sz w:val="16"/>
                <w:szCs w:val="16"/>
              </w:rPr>
              <w:t>Did you complete page 2 of this sheet if you are claiming a dependent, earned income credit, or head of household filing status?</w:t>
            </w:r>
          </w:p>
        </w:tc>
        <w:tc>
          <w:tcPr>
            <w:tcW w:w="45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05CB76C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Yes</w:t>
            </w:r>
          </w:p>
        </w:tc>
        <w:tc>
          <w:tcPr>
            <w:tcW w:w="4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FF599CD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1A3911" w14:textId="77777777" w:rsidR="00156553" w:rsidRPr="0009470C" w:rsidRDefault="00156553" w:rsidP="00A81029">
            <w:pPr>
              <w:rPr>
                <w:sz w:val="16"/>
                <w:szCs w:val="16"/>
              </w:rPr>
            </w:pPr>
            <w:r w:rsidRPr="0009470C">
              <w:rPr>
                <w:sz w:val="16"/>
                <w:szCs w:val="16"/>
              </w:rPr>
              <w:t>No</w:t>
            </w:r>
          </w:p>
        </w:tc>
        <w:tc>
          <w:tcPr>
            <w:tcW w:w="49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50C3B16" w14:textId="77777777" w:rsidR="00156553" w:rsidRPr="0009470C" w:rsidRDefault="00156553" w:rsidP="00A81029">
            <w:pPr>
              <w:rPr>
                <w:sz w:val="16"/>
                <w:szCs w:val="16"/>
              </w:rPr>
            </w:pPr>
          </w:p>
        </w:tc>
      </w:tr>
    </w:tbl>
    <w:p w14:paraId="120DAFA0" w14:textId="2CA86A4D" w:rsidR="00376590" w:rsidRPr="006B52E3" w:rsidRDefault="00376590" w:rsidP="00156553">
      <w:pPr>
        <w:rPr>
          <w:b/>
          <w:bCs/>
        </w:rPr>
      </w:pPr>
    </w:p>
    <w:sectPr w:rsidR="00376590" w:rsidRPr="006B52E3" w:rsidSect="00534EA6">
      <w:headerReference w:type="default" r:id="rId9"/>
      <w:pgSz w:w="12240" w:h="15840"/>
      <w:pgMar w:top="1350" w:right="1440" w:bottom="360" w:left="1440" w:header="720" w:footer="2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68589" w14:textId="77777777" w:rsidR="00563182" w:rsidRDefault="00563182" w:rsidP="009D745A">
      <w:pPr>
        <w:spacing w:after="0" w:line="240" w:lineRule="auto"/>
      </w:pPr>
      <w:r>
        <w:separator/>
      </w:r>
    </w:p>
  </w:endnote>
  <w:endnote w:type="continuationSeparator" w:id="0">
    <w:p w14:paraId="598E464E" w14:textId="77777777" w:rsidR="00563182" w:rsidRDefault="00563182" w:rsidP="009D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1EBE" w14:textId="77777777" w:rsidR="00563182" w:rsidRDefault="00563182" w:rsidP="009D745A">
      <w:pPr>
        <w:spacing w:after="0" w:line="240" w:lineRule="auto"/>
      </w:pPr>
      <w:r>
        <w:separator/>
      </w:r>
    </w:p>
  </w:footnote>
  <w:footnote w:type="continuationSeparator" w:id="0">
    <w:p w14:paraId="661B82FC" w14:textId="77777777" w:rsidR="00563182" w:rsidRDefault="00563182" w:rsidP="009D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2EBD" w14:textId="3011A290" w:rsidR="009D745A" w:rsidRDefault="009D74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89EB1F" wp14:editId="7CA1C99C">
              <wp:simplePos x="0" y="0"/>
              <wp:positionH relativeFrom="margin">
                <wp:posOffset>-460375</wp:posOffset>
              </wp:positionH>
              <wp:positionV relativeFrom="paragraph">
                <wp:posOffset>-345440</wp:posOffset>
              </wp:positionV>
              <wp:extent cx="7040245" cy="65151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245" cy="651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89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760"/>
                            <w:gridCol w:w="5130"/>
                          </w:tblGrid>
                          <w:tr w:rsidR="00953254" w14:paraId="0307D3C7" w14:textId="77777777" w:rsidTr="00953254">
                            <w:trPr>
                              <w:trHeight w:val="812"/>
                            </w:trPr>
                            <w:tc>
                              <w:tcPr>
                                <w:tcW w:w="5760" w:type="dxa"/>
                              </w:tcPr>
                              <w:p w14:paraId="13030BD6" w14:textId="3DE9375E" w:rsidR="00953254" w:rsidRDefault="00953254" w:rsidP="002554F8">
                                <w:pPr>
                                  <w:jc w:val="both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FDD808" wp14:editId="445792E3">
                                      <wp:extent cx="2275840" cy="426720"/>
                                      <wp:effectExtent l="0" t="0" r="0" b="0"/>
                                      <wp:docPr id="6" name="Graphic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75840" cy="4267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130" w:type="dxa"/>
                              </w:tcPr>
                              <w:p w14:paraId="5F6330A8" w14:textId="77777777" w:rsidR="00953254" w:rsidRPr="002554F8" w:rsidRDefault="00953254" w:rsidP="00953254">
                                <w:pPr>
                                  <w:jc w:val="right"/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</w:pPr>
                                <w:r w:rsidRPr="002554F8"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  <w:t>503 Bush Street, Red Wing, MN 55066</w:t>
                                </w:r>
                                <w:r w:rsidRPr="002554F8"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  <w:br/>
                                  <w:t>Phone 1-651-385-7600</w:t>
                                </w:r>
                                <w:r w:rsidRPr="002554F8"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  <w:br/>
                                  <w:t>Fax 1-651-385-5744</w:t>
                                </w:r>
                              </w:p>
                              <w:p w14:paraId="76E9D11A" w14:textId="1652E253" w:rsidR="00953254" w:rsidRDefault="00953254" w:rsidP="00953254">
                                <w:pPr>
                                  <w:jc w:val="right"/>
                                </w:pPr>
                                <w:r w:rsidRPr="002554F8"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  <w:t>www.hemenwaytaxservice.com</w:t>
                                </w:r>
                              </w:p>
                            </w:tc>
                          </w:tr>
                        </w:tbl>
                        <w:p w14:paraId="7C6FA950" w14:textId="73D33A0C" w:rsidR="00ED73DC" w:rsidRDefault="00ED73DC" w:rsidP="002554F8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9EB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.25pt;margin-top:-27.2pt;width:554.35pt;height:51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" filled="f" stroked="f" strokeweight=".5pt">
              <v:textbox>
                <w:txbxContent>
                  <w:tbl>
                    <w:tblPr>
                      <w:tblStyle w:val="TableGrid"/>
                      <w:tblW w:w="1089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760"/>
                      <w:gridCol w:w="5130"/>
                    </w:tblGrid>
                    <w:tr w:rsidR="00953254" w14:paraId="0307D3C7" w14:textId="77777777" w:rsidTr="00953254">
                      <w:trPr>
                        <w:trHeight w:val="812"/>
                      </w:trPr>
                      <w:tc>
                        <w:tcPr>
                          <w:tcW w:w="5760" w:type="dxa"/>
                        </w:tcPr>
                        <w:p w14:paraId="13030BD6" w14:textId="3DE9375E" w:rsidR="00953254" w:rsidRDefault="00953254" w:rsidP="002554F8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FDD808" wp14:editId="445792E3">
                                <wp:extent cx="2275840" cy="426720"/>
                                <wp:effectExtent l="0" t="0" r="0" b="0"/>
                                <wp:docPr id="6" name="Graphic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75840" cy="426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130" w:type="dxa"/>
                        </w:tcPr>
                        <w:p w14:paraId="5F6330A8" w14:textId="77777777" w:rsidR="00953254" w:rsidRPr="002554F8" w:rsidRDefault="00953254" w:rsidP="00953254">
                          <w:pPr>
                            <w:jc w:val="right"/>
                            <w:rPr>
                              <w:rFonts w:ascii="Century" w:hAnsi="Century"/>
                              <w:sz w:val="16"/>
                              <w:szCs w:val="16"/>
                            </w:rPr>
                          </w:pPr>
                          <w:r w:rsidRPr="002554F8">
                            <w:rPr>
                              <w:rFonts w:ascii="Century" w:hAnsi="Century"/>
                              <w:sz w:val="16"/>
                              <w:szCs w:val="16"/>
                            </w:rPr>
                            <w:t>503 Bush Street, Red Wing, MN 55066</w:t>
                          </w:r>
                          <w:r w:rsidRPr="002554F8">
                            <w:rPr>
                              <w:rFonts w:ascii="Century" w:hAnsi="Century"/>
                              <w:sz w:val="16"/>
                              <w:szCs w:val="16"/>
                            </w:rPr>
                            <w:br/>
                            <w:t>Phone 1-651-385-7600</w:t>
                          </w:r>
                          <w:r w:rsidRPr="002554F8">
                            <w:rPr>
                              <w:rFonts w:ascii="Century" w:hAnsi="Century"/>
                              <w:sz w:val="16"/>
                              <w:szCs w:val="16"/>
                            </w:rPr>
                            <w:br/>
                            <w:t>Fax 1-651-385-5744</w:t>
                          </w:r>
                        </w:p>
                        <w:p w14:paraId="76E9D11A" w14:textId="1652E253" w:rsidR="00953254" w:rsidRDefault="00953254" w:rsidP="00953254">
                          <w:pPr>
                            <w:jc w:val="right"/>
                          </w:pPr>
                          <w:r w:rsidRPr="002554F8">
                            <w:rPr>
                              <w:rFonts w:ascii="Century" w:hAnsi="Century"/>
                              <w:sz w:val="16"/>
                              <w:szCs w:val="16"/>
                            </w:rPr>
                            <w:t>www.hemenwaytaxservice.com</w:t>
                          </w:r>
                        </w:p>
                      </w:tc>
                    </w:tr>
                  </w:tbl>
                  <w:p w14:paraId="7C6FA950" w14:textId="73D33A0C" w:rsidR="00ED73DC" w:rsidRDefault="00ED73DC" w:rsidP="002554F8">
                    <w:pPr>
                      <w:jc w:val="both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B6168"/>
    <w:multiLevelType w:val="hybridMultilevel"/>
    <w:tmpl w:val="9862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62068"/>
    <w:multiLevelType w:val="hybridMultilevel"/>
    <w:tmpl w:val="0D20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958399">
    <w:abstractNumId w:val="1"/>
  </w:num>
  <w:num w:numId="2" w16cid:durableId="209173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5A"/>
    <w:rsid w:val="00007C3A"/>
    <w:rsid w:val="00051CF3"/>
    <w:rsid w:val="00093173"/>
    <w:rsid w:val="0009470C"/>
    <w:rsid w:val="000E5737"/>
    <w:rsid w:val="00156553"/>
    <w:rsid w:val="0024158B"/>
    <w:rsid w:val="00244EA8"/>
    <w:rsid w:val="002554F8"/>
    <w:rsid w:val="002646E9"/>
    <w:rsid w:val="00296CFC"/>
    <w:rsid w:val="002C0438"/>
    <w:rsid w:val="002D71BD"/>
    <w:rsid w:val="00345DE4"/>
    <w:rsid w:val="00376590"/>
    <w:rsid w:val="00387A6E"/>
    <w:rsid w:val="003B4D68"/>
    <w:rsid w:val="003D1020"/>
    <w:rsid w:val="003D1310"/>
    <w:rsid w:val="003F0CB4"/>
    <w:rsid w:val="00407034"/>
    <w:rsid w:val="004071BA"/>
    <w:rsid w:val="00432C47"/>
    <w:rsid w:val="004A7AE1"/>
    <w:rsid w:val="004D105C"/>
    <w:rsid w:val="00511E37"/>
    <w:rsid w:val="005243AA"/>
    <w:rsid w:val="00534EA6"/>
    <w:rsid w:val="00563182"/>
    <w:rsid w:val="00594672"/>
    <w:rsid w:val="005A1EEE"/>
    <w:rsid w:val="005F3409"/>
    <w:rsid w:val="00637AA2"/>
    <w:rsid w:val="00696471"/>
    <w:rsid w:val="006B3CD6"/>
    <w:rsid w:val="006B52E3"/>
    <w:rsid w:val="006C339A"/>
    <w:rsid w:val="00727C10"/>
    <w:rsid w:val="007666C3"/>
    <w:rsid w:val="007737CD"/>
    <w:rsid w:val="007848EA"/>
    <w:rsid w:val="007B33AE"/>
    <w:rsid w:val="00805599"/>
    <w:rsid w:val="00805F83"/>
    <w:rsid w:val="00827E36"/>
    <w:rsid w:val="00850721"/>
    <w:rsid w:val="00891728"/>
    <w:rsid w:val="00953254"/>
    <w:rsid w:val="0098136A"/>
    <w:rsid w:val="009D745A"/>
    <w:rsid w:val="00A25E2A"/>
    <w:rsid w:val="00A26D12"/>
    <w:rsid w:val="00A40F7F"/>
    <w:rsid w:val="00A43269"/>
    <w:rsid w:val="00A73E2D"/>
    <w:rsid w:val="00A76036"/>
    <w:rsid w:val="00AB0281"/>
    <w:rsid w:val="00AC1C3C"/>
    <w:rsid w:val="00B07F2B"/>
    <w:rsid w:val="00B858B9"/>
    <w:rsid w:val="00B87773"/>
    <w:rsid w:val="00BA6D65"/>
    <w:rsid w:val="00BC01DF"/>
    <w:rsid w:val="00C7044A"/>
    <w:rsid w:val="00C9252E"/>
    <w:rsid w:val="00CB312F"/>
    <w:rsid w:val="00CC3D61"/>
    <w:rsid w:val="00CF5662"/>
    <w:rsid w:val="00D047E7"/>
    <w:rsid w:val="00D34E2C"/>
    <w:rsid w:val="00D36860"/>
    <w:rsid w:val="00D57E16"/>
    <w:rsid w:val="00DF0745"/>
    <w:rsid w:val="00DF7145"/>
    <w:rsid w:val="00E25BEE"/>
    <w:rsid w:val="00E72AEF"/>
    <w:rsid w:val="00E8704E"/>
    <w:rsid w:val="00ED73DC"/>
    <w:rsid w:val="00EF3BD1"/>
    <w:rsid w:val="00F4076C"/>
    <w:rsid w:val="00F915C5"/>
    <w:rsid w:val="00FC5E6A"/>
    <w:rsid w:val="00FC6FCE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36B63"/>
  <w15:docId w15:val="{58BE6EDB-E8BB-455D-B5B2-3041EDA7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45A"/>
  </w:style>
  <w:style w:type="paragraph" w:styleId="Footer">
    <w:name w:val="footer"/>
    <w:basedOn w:val="Normal"/>
    <w:link w:val="FooterChar"/>
    <w:uiPriority w:val="99"/>
    <w:unhideWhenUsed/>
    <w:rsid w:val="009D7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45A"/>
  </w:style>
  <w:style w:type="paragraph" w:styleId="BalloonText">
    <w:name w:val="Balloon Text"/>
    <w:basedOn w:val="Normal"/>
    <w:link w:val="BalloonTextChar"/>
    <w:uiPriority w:val="99"/>
    <w:semiHidden/>
    <w:unhideWhenUsed/>
    <w:rsid w:val="0098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13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264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6BAC-0423-4EA0-80FC-7CFD9480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ittins</dc:creator>
  <cp:keywords/>
  <dc:description/>
  <cp:lastModifiedBy>Emily McWaters</cp:lastModifiedBy>
  <cp:revision>2</cp:revision>
  <cp:lastPrinted>2022-12-20T17:57:00Z</cp:lastPrinted>
  <dcterms:created xsi:type="dcterms:W3CDTF">2023-12-14T19:31:00Z</dcterms:created>
  <dcterms:modified xsi:type="dcterms:W3CDTF">2023-12-14T19:31:00Z</dcterms:modified>
</cp:coreProperties>
</file>